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6F" w:rsidRPr="00102158" w:rsidRDefault="0094426F" w:rsidP="0094426F">
      <w:pPr>
        <w:jc w:val="center"/>
        <w:rPr>
          <w:u w:val="single"/>
        </w:rPr>
      </w:pPr>
      <w:r w:rsidRPr="00102158">
        <w:rPr>
          <w:u w:val="single"/>
        </w:rPr>
        <w:t>Сведения</w:t>
      </w:r>
    </w:p>
    <w:p w:rsidR="00E04D6F" w:rsidRDefault="00B62A0D" w:rsidP="00E04D6F">
      <w:pPr>
        <w:jc w:val="center"/>
        <w:rPr>
          <w:u w:val="single"/>
        </w:rPr>
      </w:pPr>
      <w:r w:rsidRPr="00102158">
        <w:rPr>
          <w:u w:val="single"/>
        </w:rPr>
        <w:t>о</w:t>
      </w:r>
      <w:r w:rsidR="0094426F" w:rsidRPr="00102158">
        <w:rPr>
          <w:u w:val="single"/>
        </w:rPr>
        <w:t xml:space="preserve"> доходах, </w:t>
      </w:r>
      <w:r w:rsidR="00BC3E77" w:rsidRPr="00102158">
        <w:rPr>
          <w:u w:val="single"/>
        </w:rPr>
        <w:t xml:space="preserve">расходах, об </w:t>
      </w:r>
      <w:r w:rsidR="0094426F" w:rsidRPr="00102158">
        <w:rPr>
          <w:u w:val="single"/>
        </w:rPr>
        <w:t>имуществе и обязательствах имущественного характера лиц</w:t>
      </w:r>
      <w:r w:rsidR="00E95394" w:rsidRPr="00102158">
        <w:rPr>
          <w:u w:val="single"/>
        </w:rPr>
        <w:t>,</w:t>
      </w:r>
      <w:r w:rsidR="0094426F" w:rsidRPr="00102158">
        <w:rPr>
          <w:u w:val="single"/>
        </w:rPr>
        <w:t xml:space="preserve"> замещающих</w:t>
      </w:r>
      <w:r w:rsidR="00E04D6F">
        <w:rPr>
          <w:u w:val="single"/>
        </w:rPr>
        <w:t xml:space="preserve"> </w:t>
      </w:r>
      <w:r w:rsidR="0094426F" w:rsidRPr="00102158">
        <w:rPr>
          <w:u w:val="single"/>
        </w:rPr>
        <w:t>государственную должность</w:t>
      </w:r>
    </w:p>
    <w:p w:rsidR="00E04D6F" w:rsidRDefault="0094426F" w:rsidP="00E04D6F">
      <w:pPr>
        <w:jc w:val="center"/>
        <w:rPr>
          <w:u w:val="single"/>
        </w:rPr>
      </w:pPr>
      <w:r w:rsidRPr="00102158">
        <w:rPr>
          <w:u w:val="single"/>
        </w:rPr>
        <w:t xml:space="preserve"> </w:t>
      </w:r>
      <w:r w:rsidR="00825848" w:rsidRPr="00102158">
        <w:rPr>
          <w:u w:val="single"/>
        </w:rPr>
        <w:t xml:space="preserve">Карачаево-Черкесской Республики </w:t>
      </w:r>
      <w:r w:rsidRPr="00102158">
        <w:rPr>
          <w:u w:val="single"/>
        </w:rPr>
        <w:t xml:space="preserve">в </w:t>
      </w:r>
      <w:r w:rsidR="00E04D6F">
        <w:rPr>
          <w:u w:val="single"/>
        </w:rPr>
        <w:t>Аппарате Уполномоченного по правам человека в Карачаево-Черкесской Республике</w:t>
      </w:r>
      <w:r w:rsidR="00ED34C2" w:rsidRPr="00102158">
        <w:rPr>
          <w:u w:val="single"/>
        </w:rPr>
        <w:t xml:space="preserve"> </w:t>
      </w:r>
    </w:p>
    <w:p w:rsidR="0094426F" w:rsidRPr="00102158" w:rsidRDefault="00ED34C2" w:rsidP="00E04D6F">
      <w:pPr>
        <w:jc w:val="center"/>
        <w:rPr>
          <w:u w:val="single"/>
        </w:rPr>
      </w:pPr>
      <w:r w:rsidRPr="00102158">
        <w:rPr>
          <w:u w:val="single"/>
        </w:rPr>
        <w:t xml:space="preserve"> </w:t>
      </w:r>
      <w:r w:rsidR="0094426F" w:rsidRPr="00102158">
        <w:rPr>
          <w:u w:val="single"/>
        </w:rPr>
        <w:t>за пер</w:t>
      </w:r>
      <w:r w:rsidRPr="00102158">
        <w:rPr>
          <w:u w:val="single"/>
        </w:rPr>
        <w:t>и</w:t>
      </w:r>
      <w:r w:rsidR="006E25BC" w:rsidRPr="00102158">
        <w:rPr>
          <w:u w:val="single"/>
        </w:rPr>
        <w:t xml:space="preserve">од с 1 января по 31 декабря </w:t>
      </w:r>
      <w:r w:rsidR="005F37DD" w:rsidRPr="00102158">
        <w:rPr>
          <w:u w:val="single"/>
        </w:rPr>
        <w:t>201</w:t>
      </w:r>
      <w:r w:rsidR="00E04D6F">
        <w:rPr>
          <w:u w:val="single"/>
        </w:rPr>
        <w:t>4</w:t>
      </w:r>
      <w:r w:rsidR="0094426F" w:rsidRPr="00102158">
        <w:rPr>
          <w:u w:val="single"/>
        </w:rPr>
        <w:t xml:space="preserve"> года</w:t>
      </w:r>
    </w:p>
    <w:p w:rsidR="00535BBE" w:rsidRPr="00102158" w:rsidRDefault="00981134" w:rsidP="009910DF">
      <w:pPr>
        <w:pStyle w:val="3"/>
        <w:jc w:val="center"/>
        <w:rPr>
          <w:sz w:val="24"/>
          <w:szCs w:val="24"/>
        </w:rPr>
      </w:pPr>
      <w:r w:rsidRPr="00102158">
        <w:rPr>
          <w:sz w:val="24"/>
          <w:szCs w:val="24"/>
        </w:rPr>
        <w:t>(с учетом уточненных сведений)</w:t>
      </w:r>
    </w:p>
    <w:p w:rsidR="00981134" w:rsidRPr="00102158" w:rsidRDefault="00981134" w:rsidP="009910DF">
      <w:pPr>
        <w:pStyle w:val="3"/>
        <w:jc w:val="center"/>
        <w:rPr>
          <w:sz w:val="24"/>
          <w:szCs w:val="24"/>
        </w:rPr>
      </w:pPr>
    </w:p>
    <w:p w:rsidR="009910DF" w:rsidRPr="00102158" w:rsidRDefault="00E04D6F" w:rsidP="009910DF">
      <w:pPr>
        <w:pStyle w:val="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Умалатов</w:t>
      </w:r>
      <w:r w:rsidR="00E25A86">
        <w:rPr>
          <w:sz w:val="24"/>
          <w:szCs w:val="24"/>
        </w:rPr>
        <w:t>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рем</w:t>
      </w:r>
      <w:r w:rsidR="00E25A86"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ировн</w:t>
      </w:r>
      <w:r w:rsidR="00E25A86">
        <w:rPr>
          <w:sz w:val="24"/>
          <w:szCs w:val="24"/>
        </w:rPr>
        <w:t>ы</w:t>
      </w:r>
      <w:proofErr w:type="spellEnd"/>
      <w:r w:rsidR="00F25EA6" w:rsidRPr="00102158">
        <w:rPr>
          <w:sz w:val="24"/>
          <w:szCs w:val="24"/>
        </w:rPr>
        <w:t>,</w:t>
      </w:r>
    </w:p>
    <w:p w:rsidR="009910DF" w:rsidRPr="00102158" w:rsidRDefault="00E04D6F" w:rsidP="009910DF">
      <w:pPr>
        <w:jc w:val="center"/>
      </w:pPr>
      <w:r>
        <w:t>Уполномоченн</w:t>
      </w:r>
      <w:r w:rsidR="00E25A86">
        <w:t>ого</w:t>
      </w:r>
      <w:r>
        <w:t xml:space="preserve"> по правам человека в</w:t>
      </w:r>
      <w:r w:rsidR="009316BD" w:rsidRPr="00102158">
        <w:t xml:space="preserve"> </w:t>
      </w:r>
      <w:r w:rsidR="005F37DD" w:rsidRPr="00102158">
        <w:t>Карачаево-Черкесской Республик</w:t>
      </w:r>
      <w:r>
        <w:t>е</w:t>
      </w:r>
      <w:r w:rsidR="004C17DF">
        <w:t>,</w:t>
      </w:r>
      <w:r w:rsidR="004C17DF" w:rsidRPr="004C17DF">
        <w:t xml:space="preserve"> </w:t>
      </w:r>
      <w:r w:rsidR="00334ED2">
        <w:t>и члена её</w:t>
      </w:r>
      <w:r w:rsidR="004C17DF" w:rsidRPr="00102158">
        <w:t xml:space="preserve"> семьи</w:t>
      </w:r>
    </w:p>
    <w:p w:rsidR="009910DF" w:rsidRPr="00102158" w:rsidRDefault="009910DF" w:rsidP="009910DF">
      <w:pPr>
        <w:jc w:val="center"/>
      </w:pPr>
      <w:r w:rsidRPr="00102158">
        <w:t>(полное наименование должности)</w:t>
      </w:r>
    </w:p>
    <w:p w:rsidR="009910DF" w:rsidRDefault="009910DF" w:rsidP="009910DF">
      <w:pPr>
        <w:jc w:val="center"/>
      </w:pPr>
      <w:r w:rsidRPr="00102158">
        <w:t>за пери</w:t>
      </w:r>
      <w:r w:rsidR="006E25BC" w:rsidRPr="00102158">
        <w:t xml:space="preserve">од с 1 января по 31 декабря </w:t>
      </w:r>
      <w:r w:rsidR="005F37DD" w:rsidRPr="00102158">
        <w:t>201</w:t>
      </w:r>
      <w:r w:rsidR="00E04D6F">
        <w:t>4</w:t>
      </w:r>
      <w:r w:rsidRPr="00102158">
        <w:t xml:space="preserve"> года</w:t>
      </w:r>
    </w:p>
    <w:p w:rsidR="009E7D86" w:rsidRPr="00102158" w:rsidRDefault="009E7D86" w:rsidP="009910DF">
      <w:pPr>
        <w:jc w:val="center"/>
      </w:pPr>
    </w:p>
    <w:tbl>
      <w:tblPr>
        <w:tblW w:w="158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701"/>
        <w:gridCol w:w="1276"/>
        <w:gridCol w:w="1559"/>
        <w:gridCol w:w="1418"/>
        <w:gridCol w:w="1701"/>
        <w:gridCol w:w="1275"/>
        <w:gridCol w:w="1701"/>
        <w:gridCol w:w="1819"/>
      </w:tblGrid>
      <w:tr w:rsidR="00B84C10" w:rsidRPr="00102158" w:rsidTr="00815D53">
        <w:tc>
          <w:tcPr>
            <w:tcW w:w="1844" w:type="dxa"/>
            <w:vMerge w:val="restart"/>
          </w:tcPr>
          <w:p w:rsidR="00B84C10" w:rsidRPr="00102158" w:rsidRDefault="00B84C10" w:rsidP="00300F2D">
            <w:pPr>
              <w:jc w:val="center"/>
            </w:pPr>
            <w:r w:rsidRPr="00102158">
              <w:t>Ф.И.О.</w:t>
            </w:r>
          </w:p>
        </w:tc>
        <w:tc>
          <w:tcPr>
            <w:tcW w:w="1559" w:type="dxa"/>
            <w:vMerge w:val="restart"/>
          </w:tcPr>
          <w:p w:rsidR="00B84C10" w:rsidRPr="00102158" w:rsidRDefault="00B84C10" w:rsidP="00300F2D">
            <w:pPr>
              <w:ind w:right="-1"/>
              <w:jc w:val="center"/>
            </w:pPr>
            <w:r w:rsidRPr="00102158">
              <w:t>Декларир</w:t>
            </w:r>
            <w:r w:rsidRPr="00102158">
              <w:t>о</w:t>
            </w:r>
            <w:r w:rsidRPr="00102158">
              <w:t>ванный г</w:t>
            </w:r>
            <w:r w:rsidRPr="00102158">
              <w:t>о</w:t>
            </w:r>
            <w:r w:rsidRPr="00102158">
              <w:t xml:space="preserve">довой доход  </w:t>
            </w:r>
          </w:p>
          <w:p w:rsidR="00B84C10" w:rsidRPr="00102158" w:rsidRDefault="00B84C10" w:rsidP="00300F2D">
            <w:pPr>
              <w:jc w:val="center"/>
            </w:pPr>
            <w:r w:rsidRPr="00102158">
              <w:t>за 201</w:t>
            </w:r>
            <w:r w:rsidR="00E04D6F">
              <w:t>4</w:t>
            </w:r>
            <w:r w:rsidRPr="00102158">
              <w:t xml:space="preserve"> год</w:t>
            </w:r>
          </w:p>
          <w:p w:rsidR="00B84C10" w:rsidRPr="00102158" w:rsidRDefault="00B84C10" w:rsidP="00300F2D">
            <w:pPr>
              <w:jc w:val="center"/>
            </w:pPr>
            <w:r w:rsidRPr="00102158">
              <w:t>(руб</w:t>
            </w:r>
            <w:r w:rsidR="00E04D6F">
              <w:t>.</w:t>
            </w:r>
            <w:r w:rsidRPr="00102158">
              <w:t>)</w:t>
            </w:r>
          </w:p>
        </w:tc>
        <w:tc>
          <w:tcPr>
            <w:tcW w:w="5954" w:type="dxa"/>
            <w:gridSpan w:val="4"/>
          </w:tcPr>
          <w:p w:rsidR="00B84C10" w:rsidRPr="00102158" w:rsidRDefault="00B84C10" w:rsidP="009D22CA">
            <w:pPr>
              <w:jc w:val="center"/>
            </w:pPr>
            <w:r w:rsidRPr="00102158">
              <w:t>Перечень объектов недвижимого имущества и тран</w:t>
            </w:r>
            <w:r w:rsidRPr="00102158">
              <w:t>с</w:t>
            </w:r>
            <w:r w:rsidRPr="00102158">
              <w:t>портных средств, принадлежащих на праве собстве</w:t>
            </w:r>
            <w:r w:rsidRPr="00102158">
              <w:t>н</w:t>
            </w:r>
            <w:r w:rsidRPr="00102158">
              <w:t>ности</w:t>
            </w:r>
          </w:p>
        </w:tc>
        <w:tc>
          <w:tcPr>
            <w:tcW w:w="4677" w:type="dxa"/>
            <w:gridSpan w:val="3"/>
          </w:tcPr>
          <w:p w:rsidR="00B84C10" w:rsidRPr="00102158" w:rsidRDefault="00B84C10" w:rsidP="009D22CA">
            <w:pPr>
              <w:jc w:val="center"/>
            </w:pPr>
            <w:r w:rsidRPr="00102158">
              <w:t>Перечень объектов недвижимого имущ</w:t>
            </w:r>
            <w:r w:rsidRPr="00102158">
              <w:t>е</w:t>
            </w:r>
            <w:r w:rsidRPr="00102158">
              <w:t>ства, находящихся в пользовании</w:t>
            </w:r>
          </w:p>
        </w:tc>
        <w:tc>
          <w:tcPr>
            <w:tcW w:w="1819" w:type="dxa"/>
            <w:vMerge w:val="restart"/>
          </w:tcPr>
          <w:p w:rsidR="00B84C10" w:rsidRPr="00102158" w:rsidRDefault="00184D6A" w:rsidP="009D22CA">
            <w:pPr>
              <w:jc w:val="center"/>
            </w:pPr>
            <w:r w:rsidRPr="00102158">
              <w:t xml:space="preserve"> Сведения об источниках получения средств, за счет которых с</w:t>
            </w:r>
            <w:r w:rsidRPr="00102158">
              <w:t>о</w:t>
            </w:r>
            <w:r w:rsidRPr="00102158">
              <w:t>вершена сде</w:t>
            </w:r>
            <w:r w:rsidRPr="00102158">
              <w:t>л</w:t>
            </w:r>
            <w:r w:rsidRPr="00102158">
              <w:t>ка (вид прио</w:t>
            </w:r>
            <w:r w:rsidRPr="00102158">
              <w:t>б</w:t>
            </w:r>
            <w:r w:rsidRPr="00102158">
              <w:t>ретенного имущества, и</w:t>
            </w:r>
            <w:r w:rsidRPr="00102158">
              <w:t>с</w:t>
            </w:r>
            <w:r w:rsidRPr="00102158">
              <w:t>точники)</w:t>
            </w:r>
          </w:p>
        </w:tc>
      </w:tr>
      <w:tr w:rsidR="00815D53" w:rsidRPr="00102158" w:rsidTr="00815D53">
        <w:tc>
          <w:tcPr>
            <w:tcW w:w="1844" w:type="dxa"/>
            <w:vMerge/>
          </w:tcPr>
          <w:p w:rsidR="00B84C10" w:rsidRPr="00102158" w:rsidRDefault="00B84C10" w:rsidP="00300F2D">
            <w:pPr>
              <w:jc w:val="center"/>
            </w:pPr>
          </w:p>
        </w:tc>
        <w:tc>
          <w:tcPr>
            <w:tcW w:w="1559" w:type="dxa"/>
            <w:vMerge/>
          </w:tcPr>
          <w:p w:rsidR="00B84C10" w:rsidRPr="00102158" w:rsidRDefault="00B84C10" w:rsidP="00300F2D">
            <w:pPr>
              <w:jc w:val="center"/>
            </w:pPr>
          </w:p>
        </w:tc>
        <w:tc>
          <w:tcPr>
            <w:tcW w:w="1701" w:type="dxa"/>
          </w:tcPr>
          <w:p w:rsidR="00B84C10" w:rsidRPr="00102158" w:rsidRDefault="00B84C10" w:rsidP="00300F2D">
            <w:pPr>
              <w:jc w:val="center"/>
            </w:pPr>
            <w:r w:rsidRPr="00102158">
              <w:t>Вид объектов недвижим</w:t>
            </w:r>
            <w:r w:rsidRPr="00102158">
              <w:t>о</w:t>
            </w:r>
            <w:r w:rsidRPr="00102158">
              <w:t>сти</w:t>
            </w:r>
          </w:p>
        </w:tc>
        <w:tc>
          <w:tcPr>
            <w:tcW w:w="1276" w:type="dxa"/>
          </w:tcPr>
          <w:p w:rsidR="00B84C10" w:rsidRPr="00102158" w:rsidRDefault="00B84C10" w:rsidP="00300F2D">
            <w:pPr>
              <w:jc w:val="center"/>
            </w:pPr>
            <w:r w:rsidRPr="00102158">
              <w:t>Площадь</w:t>
            </w:r>
          </w:p>
          <w:p w:rsidR="00B84C10" w:rsidRPr="00102158" w:rsidRDefault="00B84C10" w:rsidP="00300F2D">
            <w:pPr>
              <w:jc w:val="center"/>
            </w:pPr>
            <w:r w:rsidRPr="00102158">
              <w:t>(</w:t>
            </w:r>
            <w:proofErr w:type="spellStart"/>
            <w:r w:rsidRPr="00102158">
              <w:t>кв</w:t>
            </w:r>
            <w:proofErr w:type="gramStart"/>
            <w:r w:rsidRPr="00102158">
              <w:t>.м</w:t>
            </w:r>
            <w:proofErr w:type="spellEnd"/>
            <w:proofErr w:type="gramEnd"/>
            <w:r w:rsidRPr="00102158">
              <w:t>)</w:t>
            </w:r>
          </w:p>
        </w:tc>
        <w:tc>
          <w:tcPr>
            <w:tcW w:w="1559" w:type="dxa"/>
          </w:tcPr>
          <w:p w:rsidR="00B84C10" w:rsidRPr="00102158" w:rsidRDefault="00B84C10" w:rsidP="00300F2D">
            <w:pPr>
              <w:jc w:val="center"/>
            </w:pPr>
            <w:r w:rsidRPr="00102158">
              <w:t>Страна ра</w:t>
            </w:r>
            <w:r w:rsidRPr="00102158">
              <w:t>с</w:t>
            </w:r>
            <w:r w:rsidRPr="00102158">
              <w:t>положения</w:t>
            </w:r>
          </w:p>
        </w:tc>
        <w:tc>
          <w:tcPr>
            <w:tcW w:w="1418" w:type="dxa"/>
          </w:tcPr>
          <w:p w:rsidR="00B84C10" w:rsidRPr="00102158" w:rsidRDefault="00B84C10" w:rsidP="00300F2D">
            <w:pPr>
              <w:jc w:val="center"/>
            </w:pPr>
            <w:r w:rsidRPr="00102158">
              <w:t>Тран</w:t>
            </w:r>
            <w:r w:rsidRPr="00102158">
              <w:t>с</w:t>
            </w:r>
            <w:r w:rsidRPr="00102158">
              <w:t>портные средства</w:t>
            </w:r>
          </w:p>
        </w:tc>
        <w:tc>
          <w:tcPr>
            <w:tcW w:w="1701" w:type="dxa"/>
          </w:tcPr>
          <w:p w:rsidR="00B84C10" w:rsidRPr="00102158" w:rsidRDefault="00B84C10" w:rsidP="00300F2D">
            <w:pPr>
              <w:jc w:val="center"/>
            </w:pPr>
            <w:r w:rsidRPr="00102158">
              <w:t>Вид объектов недвижим</w:t>
            </w:r>
            <w:r w:rsidRPr="00102158">
              <w:t>о</w:t>
            </w:r>
            <w:r w:rsidRPr="00102158">
              <w:t>сти</w:t>
            </w:r>
          </w:p>
        </w:tc>
        <w:tc>
          <w:tcPr>
            <w:tcW w:w="1275" w:type="dxa"/>
          </w:tcPr>
          <w:p w:rsidR="00B84C10" w:rsidRPr="00102158" w:rsidRDefault="00B84C10" w:rsidP="00300F2D">
            <w:pPr>
              <w:jc w:val="center"/>
            </w:pPr>
            <w:r w:rsidRPr="00102158">
              <w:t>Площадь</w:t>
            </w:r>
          </w:p>
          <w:p w:rsidR="00B84C10" w:rsidRPr="00102158" w:rsidRDefault="00B84C10" w:rsidP="00300F2D">
            <w:pPr>
              <w:jc w:val="center"/>
            </w:pPr>
            <w:r w:rsidRPr="00102158">
              <w:t>(</w:t>
            </w:r>
            <w:proofErr w:type="spellStart"/>
            <w:r w:rsidRPr="00102158">
              <w:t>кв</w:t>
            </w:r>
            <w:proofErr w:type="gramStart"/>
            <w:r w:rsidRPr="00102158">
              <w:t>.м</w:t>
            </w:r>
            <w:proofErr w:type="spellEnd"/>
            <w:proofErr w:type="gramEnd"/>
            <w:r w:rsidRPr="00102158">
              <w:t>)</w:t>
            </w:r>
          </w:p>
        </w:tc>
        <w:tc>
          <w:tcPr>
            <w:tcW w:w="1701" w:type="dxa"/>
          </w:tcPr>
          <w:p w:rsidR="00B84C10" w:rsidRPr="00102158" w:rsidRDefault="00B84C10" w:rsidP="00300F2D">
            <w:pPr>
              <w:jc w:val="center"/>
            </w:pPr>
            <w:r w:rsidRPr="00102158">
              <w:t>Страна ра</w:t>
            </w:r>
            <w:r w:rsidRPr="00102158">
              <w:t>с</w:t>
            </w:r>
            <w:r w:rsidRPr="00102158">
              <w:t>положения</w:t>
            </w:r>
          </w:p>
        </w:tc>
        <w:tc>
          <w:tcPr>
            <w:tcW w:w="1819" w:type="dxa"/>
            <w:vMerge/>
          </w:tcPr>
          <w:p w:rsidR="00B84C10" w:rsidRPr="00102158" w:rsidRDefault="00B84C10" w:rsidP="00300F2D">
            <w:pPr>
              <w:jc w:val="center"/>
            </w:pPr>
          </w:p>
        </w:tc>
      </w:tr>
      <w:tr w:rsidR="000104A9" w:rsidRPr="00102158" w:rsidTr="00815D53">
        <w:tc>
          <w:tcPr>
            <w:tcW w:w="1844" w:type="dxa"/>
            <w:vMerge w:val="restart"/>
          </w:tcPr>
          <w:p w:rsidR="000104A9" w:rsidRDefault="000104A9" w:rsidP="00815D53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алатова</w:t>
            </w:r>
          </w:p>
          <w:p w:rsidR="000104A9" w:rsidRDefault="000104A9" w:rsidP="00815D53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ема</w:t>
            </w:r>
            <w:proofErr w:type="spellEnd"/>
          </w:p>
          <w:p w:rsidR="000104A9" w:rsidRPr="00102158" w:rsidRDefault="000104A9" w:rsidP="00815D53">
            <w:pPr>
              <w:pStyle w:val="3"/>
              <w:ind w:righ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ировна</w:t>
            </w:r>
            <w:proofErr w:type="spellEnd"/>
          </w:p>
        </w:tc>
        <w:tc>
          <w:tcPr>
            <w:tcW w:w="1559" w:type="dxa"/>
            <w:vMerge w:val="restart"/>
          </w:tcPr>
          <w:p w:rsidR="000104A9" w:rsidRPr="00102158" w:rsidRDefault="000104A9" w:rsidP="00300F2D">
            <w:pPr>
              <w:jc w:val="center"/>
            </w:pPr>
            <w:r>
              <w:t>726500</w:t>
            </w:r>
          </w:p>
        </w:tc>
        <w:tc>
          <w:tcPr>
            <w:tcW w:w="1701" w:type="dxa"/>
          </w:tcPr>
          <w:p w:rsidR="000104A9" w:rsidRPr="00102158" w:rsidRDefault="000104A9" w:rsidP="00300F2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0104A9" w:rsidRPr="00102158" w:rsidRDefault="000104A9" w:rsidP="00300F2D">
            <w:pPr>
              <w:jc w:val="center"/>
            </w:pPr>
            <w:r>
              <w:t>212,6</w:t>
            </w:r>
          </w:p>
        </w:tc>
        <w:tc>
          <w:tcPr>
            <w:tcW w:w="1559" w:type="dxa"/>
          </w:tcPr>
          <w:p w:rsidR="000104A9" w:rsidRPr="00102158" w:rsidRDefault="000104A9" w:rsidP="00300F2D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vMerge w:val="restart"/>
          </w:tcPr>
          <w:p w:rsidR="000104A9" w:rsidRDefault="000104A9" w:rsidP="00300F2D">
            <w:pPr>
              <w:jc w:val="center"/>
            </w:pPr>
          </w:p>
          <w:p w:rsidR="000104A9" w:rsidRPr="00102158" w:rsidRDefault="000104A9" w:rsidP="00300F2D">
            <w:pPr>
              <w:jc w:val="center"/>
            </w:pPr>
            <w:r w:rsidRPr="00102158">
              <w:t>-----</w:t>
            </w:r>
            <w:r>
              <w:t>--</w:t>
            </w:r>
          </w:p>
        </w:tc>
        <w:tc>
          <w:tcPr>
            <w:tcW w:w="1701" w:type="dxa"/>
          </w:tcPr>
          <w:p w:rsidR="000104A9" w:rsidRPr="00102158" w:rsidRDefault="000104A9" w:rsidP="00300F2D">
            <w:pPr>
              <w:jc w:val="center"/>
            </w:pPr>
            <w:r w:rsidRPr="00102158">
              <w:t>жилой дом</w:t>
            </w:r>
          </w:p>
        </w:tc>
        <w:tc>
          <w:tcPr>
            <w:tcW w:w="1275" w:type="dxa"/>
          </w:tcPr>
          <w:p w:rsidR="000104A9" w:rsidRPr="00102158" w:rsidRDefault="000104A9" w:rsidP="00DA5FAA">
            <w:pPr>
              <w:jc w:val="center"/>
            </w:pPr>
            <w:r w:rsidRPr="00102158">
              <w:t>1</w:t>
            </w:r>
            <w:r>
              <w:t>5</w:t>
            </w:r>
            <w:r w:rsidRPr="00102158">
              <w:t>0,</w:t>
            </w:r>
            <w:r>
              <w:t>1</w:t>
            </w:r>
          </w:p>
        </w:tc>
        <w:tc>
          <w:tcPr>
            <w:tcW w:w="1701" w:type="dxa"/>
          </w:tcPr>
          <w:p w:rsidR="000104A9" w:rsidRPr="00102158" w:rsidRDefault="000104A9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819" w:type="dxa"/>
            <w:vMerge w:val="restart"/>
          </w:tcPr>
          <w:p w:rsidR="000104A9" w:rsidRDefault="000104A9" w:rsidP="00300F2D">
            <w:pPr>
              <w:jc w:val="center"/>
            </w:pPr>
          </w:p>
          <w:p w:rsidR="000104A9" w:rsidRPr="00102158" w:rsidRDefault="000104A9" w:rsidP="00300F2D">
            <w:pPr>
              <w:jc w:val="center"/>
            </w:pPr>
            <w:r w:rsidRPr="00102158">
              <w:t>-----</w:t>
            </w:r>
            <w:r>
              <w:t>--</w:t>
            </w:r>
          </w:p>
        </w:tc>
      </w:tr>
      <w:tr w:rsidR="000104A9" w:rsidRPr="00102158" w:rsidTr="00815D53">
        <w:tc>
          <w:tcPr>
            <w:tcW w:w="1844" w:type="dxa"/>
            <w:vMerge/>
          </w:tcPr>
          <w:p w:rsidR="000104A9" w:rsidRPr="00102158" w:rsidRDefault="000104A9" w:rsidP="006E25BC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04A9" w:rsidRPr="00102158" w:rsidRDefault="000104A9" w:rsidP="00300F2D">
            <w:pPr>
              <w:jc w:val="center"/>
            </w:pPr>
          </w:p>
        </w:tc>
        <w:tc>
          <w:tcPr>
            <w:tcW w:w="1701" w:type="dxa"/>
            <w:vMerge w:val="restart"/>
          </w:tcPr>
          <w:p w:rsidR="000104A9" w:rsidRPr="00102158" w:rsidRDefault="000104A9" w:rsidP="00300F2D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vMerge w:val="restart"/>
          </w:tcPr>
          <w:p w:rsidR="000104A9" w:rsidRPr="00102158" w:rsidRDefault="000104A9" w:rsidP="00300F2D">
            <w:pPr>
              <w:jc w:val="center"/>
            </w:pPr>
            <w:r>
              <w:t>872</w:t>
            </w:r>
          </w:p>
        </w:tc>
        <w:tc>
          <w:tcPr>
            <w:tcW w:w="1559" w:type="dxa"/>
            <w:vMerge w:val="restart"/>
          </w:tcPr>
          <w:p w:rsidR="000104A9" w:rsidRPr="00102158" w:rsidRDefault="000104A9" w:rsidP="00300F2D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vMerge/>
          </w:tcPr>
          <w:p w:rsidR="000104A9" w:rsidRPr="00102158" w:rsidRDefault="000104A9" w:rsidP="00300F2D">
            <w:pPr>
              <w:jc w:val="center"/>
            </w:pPr>
          </w:p>
        </w:tc>
        <w:tc>
          <w:tcPr>
            <w:tcW w:w="1701" w:type="dxa"/>
          </w:tcPr>
          <w:p w:rsidR="000104A9" w:rsidRPr="00102158" w:rsidRDefault="000104A9" w:rsidP="00DA5FAA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0104A9" w:rsidRPr="00102158" w:rsidRDefault="000104A9" w:rsidP="00DA5FAA">
            <w:pPr>
              <w:jc w:val="center"/>
            </w:pPr>
            <w:r>
              <w:t>1005</w:t>
            </w:r>
          </w:p>
        </w:tc>
        <w:tc>
          <w:tcPr>
            <w:tcW w:w="1701" w:type="dxa"/>
          </w:tcPr>
          <w:p w:rsidR="000104A9" w:rsidRPr="00102158" w:rsidRDefault="000104A9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819" w:type="dxa"/>
            <w:vMerge/>
          </w:tcPr>
          <w:p w:rsidR="000104A9" w:rsidRPr="00102158" w:rsidRDefault="000104A9" w:rsidP="00300F2D">
            <w:pPr>
              <w:jc w:val="center"/>
            </w:pPr>
          </w:p>
        </w:tc>
      </w:tr>
      <w:tr w:rsidR="000104A9" w:rsidRPr="00102158" w:rsidTr="00815D53">
        <w:tc>
          <w:tcPr>
            <w:tcW w:w="1844" w:type="dxa"/>
            <w:vMerge/>
          </w:tcPr>
          <w:p w:rsidR="000104A9" w:rsidRPr="00102158" w:rsidRDefault="000104A9" w:rsidP="006E25BC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04A9" w:rsidRPr="00102158" w:rsidRDefault="000104A9" w:rsidP="00300F2D">
            <w:pPr>
              <w:jc w:val="center"/>
            </w:pPr>
          </w:p>
        </w:tc>
        <w:tc>
          <w:tcPr>
            <w:tcW w:w="1701" w:type="dxa"/>
            <w:vMerge/>
          </w:tcPr>
          <w:p w:rsidR="000104A9" w:rsidRPr="00102158" w:rsidRDefault="000104A9" w:rsidP="00300F2D">
            <w:pPr>
              <w:jc w:val="center"/>
            </w:pPr>
          </w:p>
        </w:tc>
        <w:tc>
          <w:tcPr>
            <w:tcW w:w="1276" w:type="dxa"/>
            <w:vMerge/>
          </w:tcPr>
          <w:p w:rsidR="000104A9" w:rsidRPr="00102158" w:rsidRDefault="000104A9" w:rsidP="00300F2D">
            <w:pPr>
              <w:jc w:val="center"/>
            </w:pPr>
          </w:p>
        </w:tc>
        <w:tc>
          <w:tcPr>
            <w:tcW w:w="1559" w:type="dxa"/>
            <w:vMerge/>
          </w:tcPr>
          <w:p w:rsidR="000104A9" w:rsidRPr="00102158" w:rsidRDefault="000104A9" w:rsidP="00300F2D">
            <w:pPr>
              <w:jc w:val="center"/>
            </w:pPr>
          </w:p>
        </w:tc>
        <w:tc>
          <w:tcPr>
            <w:tcW w:w="1418" w:type="dxa"/>
            <w:vMerge/>
          </w:tcPr>
          <w:p w:rsidR="000104A9" w:rsidRPr="00102158" w:rsidRDefault="000104A9" w:rsidP="00300F2D">
            <w:pPr>
              <w:jc w:val="center"/>
            </w:pPr>
          </w:p>
        </w:tc>
        <w:tc>
          <w:tcPr>
            <w:tcW w:w="1701" w:type="dxa"/>
          </w:tcPr>
          <w:p w:rsidR="000104A9" w:rsidRPr="00102158" w:rsidRDefault="000104A9" w:rsidP="00300F2D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0104A9" w:rsidRPr="00102158" w:rsidRDefault="000104A9" w:rsidP="00300F2D">
            <w:pPr>
              <w:jc w:val="center"/>
            </w:pPr>
            <w:r>
              <w:t>19,8</w:t>
            </w:r>
          </w:p>
        </w:tc>
        <w:tc>
          <w:tcPr>
            <w:tcW w:w="1701" w:type="dxa"/>
          </w:tcPr>
          <w:p w:rsidR="000104A9" w:rsidRPr="00102158" w:rsidRDefault="000104A9" w:rsidP="00300F2D">
            <w:pPr>
              <w:jc w:val="center"/>
            </w:pPr>
            <w:r>
              <w:t>Россия</w:t>
            </w:r>
          </w:p>
        </w:tc>
        <w:tc>
          <w:tcPr>
            <w:tcW w:w="1819" w:type="dxa"/>
            <w:vMerge/>
          </w:tcPr>
          <w:p w:rsidR="000104A9" w:rsidRPr="00102158" w:rsidRDefault="000104A9" w:rsidP="00300F2D">
            <w:pPr>
              <w:jc w:val="center"/>
            </w:pPr>
          </w:p>
        </w:tc>
      </w:tr>
      <w:tr w:rsidR="000104A9" w:rsidRPr="00102158" w:rsidTr="00815D53">
        <w:tc>
          <w:tcPr>
            <w:tcW w:w="1844" w:type="dxa"/>
            <w:vMerge w:val="restart"/>
          </w:tcPr>
          <w:p w:rsidR="000104A9" w:rsidRPr="00102158" w:rsidRDefault="000104A9" w:rsidP="00E04D6F">
            <w:pPr>
              <w:jc w:val="center"/>
            </w:pPr>
            <w:r w:rsidRPr="00102158">
              <w:t>супруг</w:t>
            </w:r>
          </w:p>
        </w:tc>
        <w:tc>
          <w:tcPr>
            <w:tcW w:w="1559" w:type="dxa"/>
            <w:vMerge w:val="restart"/>
          </w:tcPr>
          <w:p w:rsidR="000104A9" w:rsidRPr="00102158" w:rsidRDefault="000104A9" w:rsidP="00300F2D">
            <w:pPr>
              <w:jc w:val="center"/>
            </w:pPr>
            <w:r>
              <w:t>2353842,78</w:t>
            </w:r>
          </w:p>
        </w:tc>
        <w:tc>
          <w:tcPr>
            <w:tcW w:w="1701" w:type="dxa"/>
          </w:tcPr>
          <w:p w:rsidR="000104A9" w:rsidRPr="00102158" w:rsidRDefault="000104A9" w:rsidP="00300F2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0104A9" w:rsidRPr="00102158" w:rsidRDefault="000104A9" w:rsidP="009E1235">
            <w:pPr>
              <w:jc w:val="center"/>
            </w:pPr>
            <w:r w:rsidRPr="00102158">
              <w:t>1</w:t>
            </w:r>
            <w:r>
              <w:t>50,1</w:t>
            </w:r>
          </w:p>
        </w:tc>
        <w:tc>
          <w:tcPr>
            <w:tcW w:w="1559" w:type="dxa"/>
          </w:tcPr>
          <w:p w:rsidR="000104A9" w:rsidRPr="00102158" w:rsidRDefault="000104A9" w:rsidP="00300F2D">
            <w:pPr>
              <w:jc w:val="center"/>
            </w:pPr>
            <w:r w:rsidRPr="00102158">
              <w:t>Россия</w:t>
            </w:r>
          </w:p>
        </w:tc>
        <w:tc>
          <w:tcPr>
            <w:tcW w:w="1418" w:type="dxa"/>
            <w:vMerge w:val="restart"/>
          </w:tcPr>
          <w:p w:rsidR="000104A9" w:rsidRDefault="000104A9" w:rsidP="009E1235">
            <w:pPr>
              <w:jc w:val="center"/>
              <w:rPr>
                <w:lang w:val="en-US"/>
              </w:rPr>
            </w:pPr>
            <w:r>
              <w:t>а</w:t>
            </w:r>
            <w:r w:rsidRPr="009E1235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  <w:r w:rsidRPr="009E1235">
              <w:rPr>
                <w:lang w:val="en-US"/>
              </w:rPr>
              <w:t xml:space="preserve">  </w:t>
            </w:r>
          </w:p>
          <w:p w:rsidR="000104A9" w:rsidRPr="009E1235" w:rsidRDefault="000104A9" w:rsidP="009E12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edes Benz CLK</w:t>
            </w:r>
            <w:r w:rsidRPr="009E1235">
              <w:rPr>
                <w:lang w:val="en-US"/>
              </w:rPr>
              <w:t>-320</w:t>
            </w:r>
          </w:p>
          <w:p w:rsidR="000104A9" w:rsidRPr="009E1235" w:rsidRDefault="000104A9" w:rsidP="009E1235">
            <w:pPr>
              <w:jc w:val="center"/>
              <w:rPr>
                <w:lang w:val="en-US"/>
              </w:rPr>
            </w:pPr>
            <w:r w:rsidRPr="009E1235">
              <w:rPr>
                <w:lang w:val="en-US"/>
              </w:rPr>
              <w:t xml:space="preserve"> 1997 </w:t>
            </w:r>
            <w:r>
              <w:t>г</w:t>
            </w:r>
            <w:r w:rsidRPr="009E1235">
              <w:rPr>
                <w:lang w:val="en-US"/>
              </w:rPr>
              <w:t>.</w:t>
            </w:r>
            <w:r>
              <w:t>в</w:t>
            </w:r>
            <w:r w:rsidRPr="009E1235">
              <w:rPr>
                <w:lang w:val="en-US"/>
              </w:rPr>
              <w:t>.</w:t>
            </w:r>
          </w:p>
        </w:tc>
        <w:tc>
          <w:tcPr>
            <w:tcW w:w="1701" w:type="dxa"/>
            <w:vMerge w:val="restart"/>
          </w:tcPr>
          <w:p w:rsidR="000104A9" w:rsidRPr="00102158" w:rsidRDefault="000104A9" w:rsidP="00300F2D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vMerge w:val="restart"/>
          </w:tcPr>
          <w:p w:rsidR="000104A9" w:rsidRPr="00102158" w:rsidRDefault="000104A9" w:rsidP="00300F2D">
            <w:pPr>
              <w:jc w:val="center"/>
            </w:pPr>
            <w:r>
              <w:t>2000</w:t>
            </w:r>
          </w:p>
        </w:tc>
        <w:tc>
          <w:tcPr>
            <w:tcW w:w="1701" w:type="dxa"/>
            <w:vMerge w:val="restart"/>
          </w:tcPr>
          <w:p w:rsidR="000104A9" w:rsidRPr="00102158" w:rsidRDefault="000104A9" w:rsidP="00300F2D">
            <w:pPr>
              <w:jc w:val="center"/>
            </w:pPr>
            <w:r>
              <w:t>Россия</w:t>
            </w:r>
          </w:p>
        </w:tc>
        <w:tc>
          <w:tcPr>
            <w:tcW w:w="1819" w:type="dxa"/>
            <w:vMerge w:val="restart"/>
          </w:tcPr>
          <w:p w:rsidR="000104A9" w:rsidRDefault="000104A9" w:rsidP="00300F2D">
            <w:pPr>
              <w:jc w:val="center"/>
            </w:pPr>
          </w:p>
          <w:p w:rsidR="000104A9" w:rsidRPr="00102158" w:rsidRDefault="000104A9" w:rsidP="00300F2D">
            <w:pPr>
              <w:jc w:val="center"/>
            </w:pPr>
            <w:r>
              <w:t>-------</w:t>
            </w:r>
          </w:p>
        </w:tc>
      </w:tr>
      <w:tr w:rsidR="000104A9" w:rsidRPr="00102158" w:rsidTr="00815D53">
        <w:tc>
          <w:tcPr>
            <w:tcW w:w="1844" w:type="dxa"/>
            <w:vMerge/>
          </w:tcPr>
          <w:p w:rsidR="000104A9" w:rsidRPr="00102158" w:rsidRDefault="000104A9" w:rsidP="00300F2D">
            <w:pPr>
              <w:jc w:val="center"/>
            </w:pPr>
          </w:p>
        </w:tc>
        <w:tc>
          <w:tcPr>
            <w:tcW w:w="1559" w:type="dxa"/>
            <w:vMerge/>
          </w:tcPr>
          <w:p w:rsidR="000104A9" w:rsidRPr="00102158" w:rsidRDefault="000104A9" w:rsidP="00300F2D">
            <w:pPr>
              <w:jc w:val="center"/>
            </w:pPr>
          </w:p>
        </w:tc>
        <w:tc>
          <w:tcPr>
            <w:tcW w:w="1701" w:type="dxa"/>
          </w:tcPr>
          <w:p w:rsidR="000104A9" w:rsidRPr="00102158" w:rsidRDefault="000104A9" w:rsidP="00300F2D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0104A9" w:rsidRPr="00102158" w:rsidRDefault="000104A9" w:rsidP="00300F2D">
            <w:pPr>
              <w:jc w:val="center"/>
            </w:pPr>
            <w:r>
              <w:t>1005</w:t>
            </w:r>
          </w:p>
        </w:tc>
        <w:tc>
          <w:tcPr>
            <w:tcW w:w="1559" w:type="dxa"/>
          </w:tcPr>
          <w:p w:rsidR="000104A9" w:rsidRPr="00102158" w:rsidRDefault="000104A9" w:rsidP="00300F2D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vMerge/>
          </w:tcPr>
          <w:p w:rsidR="000104A9" w:rsidRPr="00102158" w:rsidRDefault="000104A9" w:rsidP="00300F2D">
            <w:pPr>
              <w:jc w:val="center"/>
            </w:pPr>
          </w:p>
        </w:tc>
        <w:tc>
          <w:tcPr>
            <w:tcW w:w="1701" w:type="dxa"/>
            <w:vMerge/>
          </w:tcPr>
          <w:p w:rsidR="000104A9" w:rsidRPr="00102158" w:rsidRDefault="000104A9" w:rsidP="00300F2D">
            <w:pPr>
              <w:jc w:val="center"/>
            </w:pPr>
          </w:p>
        </w:tc>
        <w:tc>
          <w:tcPr>
            <w:tcW w:w="1275" w:type="dxa"/>
            <w:vMerge/>
          </w:tcPr>
          <w:p w:rsidR="000104A9" w:rsidRPr="00102158" w:rsidRDefault="000104A9" w:rsidP="00300F2D">
            <w:pPr>
              <w:jc w:val="center"/>
            </w:pPr>
          </w:p>
        </w:tc>
        <w:tc>
          <w:tcPr>
            <w:tcW w:w="1701" w:type="dxa"/>
            <w:vMerge/>
          </w:tcPr>
          <w:p w:rsidR="000104A9" w:rsidRPr="00102158" w:rsidRDefault="000104A9" w:rsidP="00300F2D">
            <w:pPr>
              <w:jc w:val="center"/>
            </w:pPr>
          </w:p>
        </w:tc>
        <w:tc>
          <w:tcPr>
            <w:tcW w:w="1819" w:type="dxa"/>
            <w:vMerge/>
          </w:tcPr>
          <w:p w:rsidR="000104A9" w:rsidRPr="00102158" w:rsidRDefault="000104A9" w:rsidP="00300F2D">
            <w:pPr>
              <w:jc w:val="center"/>
            </w:pPr>
          </w:p>
        </w:tc>
      </w:tr>
      <w:tr w:rsidR="000104A9" w:rsidRPr="00102158" w:rsidTr="00815D53">
        <w:tc>
          <w:tcPr>
            <w:tcW w:w="1844" w:type="dxa"/>
            <w:vMerge/>
          </w:tcPr>
          <w:p w:rsidR="000104A9" w:rsidRPr="00102158" w:rsidRDefault="000104A9" w:rsidP="00300F2D">
            <w:pPr>
              <w:jc w:val="center"/>
            </w:pPr>
          </w:p>
        </w:tc>
        <w:tc>
          <w:tcPr>
            <w:tcW w:w="1559" w:type="dxa"/>
            <w:vMerge/>
          </w:tcPr>
          <w:p w:rsidR="000104A9" w:rsidRPr="00102158" w:rsidRDefault="000104A9" w:rsidP="00300F2D">
            <w:pPr>
              <w:jc w:val="center"/>
            </w:pPr>
          </w:p>
        </w:tc>
        <w:tc>
          <w:tcPr>
            <w:tcW w:w="1701" w:type="dxa"/>
          </w:tcPr>
          <w:p w:rsidR="000104A9" w:rsidRPr="00102158" w:rsidRDefault="000104A9" w:rsidP="00300F2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0104A9" w:rsidRPr="00102158" w:rsidRDefault="000104A9" w:rsidP="00300F2D">
            <w:pPr>
              <w:jc w:val="center"/>
            </w:pPr>
            <w:r>
              <w:t>19,8</w:t>
            </w:r>
          </w:p>
        </w:tc>
        <w:tc>
          <w:tcPr>
            <w:tcW w:w="1559" w:type="dxa"/>
          </w:tcPr>
          <w:p w:rsidR="000104A9" w:rsidRPr="00102158" w:rsidRDefault="000104A9" w:rsidP="00300F2D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vMerge/>
          </w:tcPr>
          <w:p w:rsidR="000104A9" w:rsidRPr="00102158" w:rsidRDefault="000104A9" w:rsidP="00300F2D">
            <w:pPr>
              <w:jc w:val="center"/>
            </w:pPr>
          </w:p>
        </w:tc>
        <w:tc>
          <w:tcPr>
            <w:tcW w:w="1701" w:type="dxa"/>
            <w:vMerge/>
          </w:tcPr>
          <w:p w:rsidR="000104A9" w:rsidRPr="00102158" w:rsidRDefault="000104A9" w:rsidP="00300F2D">
            <w:pPr>
              <w:jc w:val="center"/>
            </w:pPr>
          </w:p>
        </w:tc>
        <w:tc>
          <w:tcPr>
            <w:tcW w:w="1275" w:type="dxa"/>
            <w:vMerge/>
          </w:tcPr>
          <w:p w:rsidR="000104A9" w:rsidRPr="00102158" w:rsidRDefault="000104A9" w:rsidP="00300F2D">
            <w:pPr>
              <w:jc w:val="center"/>
            </w:pPr>
          </w:p>
        </w:tc>
        <w:tc>
          <w:tcPr>
            <w:tcW w:w="1701" w:type="dxa"/>
            <w:vMerge/>
          </w:tcPr>
          <w:p w:rsidR="000104A9" w:rsidRPr="00102158" w:rsidRDefault="000104A9" w:rsidP="00300F2D">
            <w:pPr>
              <w:jc w:val="center"/>
            </w:pPr>
          </w:p>
        </w:tc>
        <w:tc>
          <w:tcPr>
            <w:tcW w:w="1819" w:type="dxa"/>
            <w:vMerge/>
          </w:tcPr>
          <w:p w:rsidR="000104A9" w:rsidRPr="00102158" w:rsidRDefault="000104A9" w:rsidP="00300F2D">
            <w:pPr>
              <w:jc w:val="center"/>
            </w:pPr>
          </w:p>
        </w:tc>
      </w:tr>
    </w:tbl>
    <w:p w:rsidR="00E055B9" w:rsidRDefault="00E055B9" w:rsidP="007C7115">
      <w:pPr>
        <w:jc w:val="center"/>
      </w:pPr>
    </w:p>
    <w:p w:rsidR="00E25A86" w:rsidRDefault="00E25A86" w:rsidP="00E25A86">
      <w:pPr>
        <w:jc w:val="center"/>
        <w:rPr>
          <w:u w:val="single"/>
        </w:rPr>
      </w:pPr>
    </w:p>
    <w:p w:rsidR="00E25A86" w:rsidRDefault="00E25A86" w:rsidP="00E25A86">
      <w:pPr>
        <w:jc w:val="center"/>
        <w:rPr>
          <w:u w:val="single"/>
        </w:rPr>
      </w:pPr>
    </w:p>
    <w:p w:rsidR="00E25A86" w:rsidRDefault="00E25A86" w:rsidP="00E25A86">
      <w:pPr>
        <w:jc w:val="center"/>
        <w:rPr>
          <w:u w:val="single"/>
        </w:rPr>
      </w:pPr>
    </w:p>
    <w:p w:rsidR="000104A9" w:rsidRDefault="000104A9" w:rsidP="00E25A86">
      <w:pPr>
        <w:jc w:val="center"/>
        <w:rPr>
          <w:u w:val="single"/>
        </w:rPr>
      </w:pPr>
    </w:p>
    <w:p w:rsidR="000104A9" w:rsidRDefault="000104A9" w:rsidP="00E25A86">
      <w:pPr>
        <w:jc w:val="center"/>
        <w:rPr>
          <w:u w:val="single"/>
        </w:rPr>
      </w:pPr>
    </w:p>
    <w:p w:rsidR="00E25A86" w:rsidRPr="00E25A86" w:rsidRDefault="00E25A86" w:rsidP="00E25A86">
      <w:pPr>
        <w:jc w:val="center"/>
        <w:rPr>
          <w:u w:val="single"/>
        </w:rPr>
      </w:pPr>
      <w:r w:rsidRPr="00E25A86">
        <w:rPr>
          <w:u w:val="single"/>
        </w:rPr>
        <w:lastRenderedPageBreak/>
        <w:t>Сведения</w:t>
      </w:r>
    </w:p>
    <w:p w:rsidR="00E25A86" w:rsidRPr="00E25A86" w:rsidRDefault="00E25A86" w:rsidP="00E25A86">
      <w:pPr>
        <w:jc w:val="center"/>
        <w:rPr>
          <w:u w:val="single"/>
        </w:rPr>
      </w:pPr>
      <w:r w:rsidRPr="00E25A86">
        <w:rPr>
          <w:u w:val="single"/>
        </w:rPr>
        <w:t>о доходах, расходах, об имуществе и обязательствах имущественного характера государственных гражданских</w:t>
      </w:r>
    </w:p>
    <w:p w:rsidR="00E25A86" w:rsidRPr="00E25A86" w:rsidRDefault="00E25A86" w:rsidP="00E25A86">
      <w:pPr>
        <w:jc w:val="center"/>
        <w:rPr>
          <w:u w:val="single"/>
        </w:rPr>
      </w:pPr>
      <w:r w:rsidRPr="00E25A86">
        <w:rPr>
          <w:u w:val="single"/>
        </w:rPr>
        <w:t xml:space="preserve">служащих в </w:t>
      </w:r>
      <w:r>
        <w:rPr>
          <w:u w:val="single"/>
        </w:rPr>
        <w:t>Аппарате Уполномоченного по правам человека в</w:t>
      </w:r>
      <w:r w:rsidRPr="00E25A86">
        <w:rPr>
          <w:u w:val="single"/>
        </w:rPr>
        <w:t xml:space="preserve"> Карачаево-Черкесской Республик</w:t>
      </w:r>
      <w:r>
        <w:rPr>
          <w:u w:val="single"/>
        </w:rPr>
        <w:t>е</w:t>
      </w:r>
    </w:p>
    <w:p w:rsidR="00E25A86" w:rsidRPr="00E25A86" w:rsidRDefault="00E25A86" w:rsidP="00E25A86">
      <w:pPr>
        <w:jc w:val="center"/>
        <w:rPr>
          <w:u w:val="single"/>
        </w:rPr>
      </w:pPr>
      <w:r w:rsidRPr="00E25A86">
        <w:rPr>
          <w:u w:val="single"/>
        </w:rPr>
        <w:t>за период с 1 января по 31 декабря 201</w:t>
      </w:r>
      <w:r>
        <w:rPr>
          <w:u w:val="single"/>
        </w:rPr>
        <w:t>4</w:t>
      </w:r>
      <w:r w:rsidRPr="00E25A86">
        <w:rPr>
          <w:u w:val="single"/>
        </w:rPr>
        <w:t xml:space="preserve"> года</w:t>
      </w:r>
    </w:p>
    <w:p w:rsidR="00E25A86" w:rsidRPr="00E25A86" w:rsidRDefault="00E25A86" w:rsidP="00E25A86">
      <w:pPr>
        <w:jc w:val="center"/>
      </w:pPr>
    </w:p>
    <w:p w:rsidR="00E25A86" w:rsidRPr="00E25A86" w:rsidRDefault="00E25A86" w:rsidP="00E25A86">
      <w:pPr>
        <w:jc w:val="center"/>
      </w:pPr>
      <w:r>
        <w:t>Кухно</w:t>
      </w:r>
      <w:r w:rsidRPr="00E25A86">
        <w:t xml:space="preserve"> </w:t>
      </w:r>
      <w:r>
        <w:t>Игоря</w:t>
      </w:r>
      <w:r w:rsidRPr="00E25A86">
        <w:t xml:space="preserve"> </w:t>
      </w:r>
      <w:r>
        <w:t>Вячеславовича</w:t>
      </w:r>
      <w:r w:rsidRPr="00E25A86">
        <w:t>,</w:t>
      </w:r>
    </w:p>
    <w:p w:rsidR="00E25A86" w:rsidRPr="00E25A86" w:rsidRDefault="00E25A86" w:rsidP="00E25A86">
      <w:pPr>
        <w:jc w:val="center"/>
      </w:pPr>
      <w:r>
        <w:t xml:space="preserve">Начальника отдела Аппарата Уполномоченного по правам человека в </w:t>
      </w:r>
      <w:r w:rsidRPr="00E25A86">
        <w:t>Карачаево-Черкесской Республик</w:t>
      </w:r>
      <w:r>
        <w:t>е</w:t>
      </w:r>
      <w:r w:rsidRPr="00E25A86">
        <w:t xml:space="preserve"> </w:t>
      </w:r>
    </w:p>
    <w:p w:rsidR="00E25A86" w:rsidRPr="00E25A86" w:rsidRDefault="00E25A86" w:rsidP="00E25A86">
      <w:pPr>
        <w:jc w:val="center"/>
      </w:pPr>
      <w:r w:rsidRPr="00E25A86">
        <w:t>(полное наименование должности)</w:t>
      </w:r>
    </w:p>
    <w:p w:rsidR="00E25A86" w:rsidRPr="00E25A86" w:rsidRDefault="00E25A86" w:rsidP="00E25A86">
      <w:pPr>
        <w:ind w:left="-426"/>
        <w:jc w:val="center"/>
      </w:pPr>
      <w:r w:rsidRPr="00E25A86">
        <w:t>за период с 1 января по 31 декабря 201</w:t>
      </w:r>
      <w:r>
        <w:t>4</w:t>
      </w:r>
      <w:r w:rsidRPr="00E25A86">
        <w:t xml:space="preserve"> года</w:t>
      </w:r>
    </w:p>
    <w:p w:rsidR="00E25A86" w:rsidRPr="00E25A86" w:rsidRDefault="00E25A86" w:rsidP="00E25A86">
      <w:pPr>
        <w:jc w:val="center"/>
      </w:pPr>
    </w:p>
    <w:tbl>
      <w:tblPr>
        <w:tblW w:w="158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701"/>
        <w:gridCol w:w="1276"/>
        <w:gridCol w:w="1559"/>
        <w:gridCol w:w="1434"/>
        <w:gridCol w:w="1673"/>
        <w:gridCol w:w="1287"/>
        <w:gridCol w:w="1713"/>
        <w:gridCol w:w="1805"/>
      </w:tblGrid>
      <w:tr w:rsidR="00E25A86" w:rsidRPr="00E25A86" w:rsidTr="00052BB5">
        <w:trPr>
          <w:trHeight w:val="832"/>
        </w:trPr>
        <w:tc>
          <w:tcPr>
            <w:tcW w:w="1844" w:type="dxa"/>
            <w:vMerge w:val="restart"/>
          </w:tcPr>
          <w:p w:rsidR="00E25A86" w:rsidRPr="00E25A86" w:rsidRDefault="00E25A86" w:rsidP="00E25A86">
            <w:pPr>
              <w:jc w:val="center"/>
            </w:pPr>
            <w:r w:rsidRPr="00E25A86">
              <w:t>Ф.И.</w:t>
            </w:r>
            <w:bookmarkStart w:id="0" w:name="_GoBack"/>
            <w:bookmarkEnd w:id="0"/>
            <w:r w:rsidRPr="00E25A86">
              <w:t>О.</w:t>
            </w:r>
          </w:p>
        </w:tc>
        <w:tc>
          <w:tcPr>
            <w:tcW w:w="1559" w:type="dxa"/>
            <w:vMerge w:val="restart"/>
          </w:tcPr>
          <w:p w:rsidR="00E25A86" w:rsidRPr="00E25A86" w:rsidRDefault="00E25A86" w:rsidP="002270F2">
            <w:pPr>
              <w:ind w:left="-108" w:right="-108"/>
              <w:jc w:val="center"/>
            </w:pPr>
            <w:r w:rsidRPr="00E25A86">
              <w:t>Декларир</w:t>
            </w:r>
            <w:r w:rsidRPr="00E25A86">
              <w:t>о</w:t>
            </w:r>
            <w:r w:rsidRPr="00E25A86">
              <w:t>ванный год</w:t>
            </w:r>
            <w:r w:rsidRPr="00E25A86">
              <w:t>о</w:t>
            </w:r>
            <w:r w:rsidRPr="00E25A86">
              <w:t xml:space="preserve">вой доход </w:t>
            </w:r>
          </w:p>
          <w:p w:rsidR="00E25A86" w:rsidRPr="00E25A86" w:rsidRDefault="00E25A86" w:rsidP="002270F2">
            <w:pPr>
              <w:ind w:left="-108" w:right="-108"/>
              <w:jc w:val="center"/>
            </w:pPr>
            <w:r w:rsidRPr="00E25A86">
              <w:t>за 201</w:t>
            </w:r>
            <w:r w:rsidR="002D39CE">
              <w:t>4</w:t>
            </w:r>
            <w:r w:rsidRPr="00E25A86">
              <w:t xml:space="preserve"> г.</w:t>
            </w:r>
          </w:p>
          <w:p w:rsidR="00E25A86" w:rsidRPr="00E25A86" w:rsidRDefault="00E25A86" w:rsidP="002270F2">
            <w:pPr>
              <w:ind w:left="-108" w:right="-108"/>
              <w:jc w:val="center"/>
            </w:pPr>
            <w:r w:rsidRPr="00E25A86">
              <w:t>(руб</w:t>
            </w:r>
            <w:r w:rsidR="002D39CE">
              <w:t>.</w:t>
            </w:r>
            <w:r w:rsidRPr="00E25A86">
              <w:t>)</w:t>
            </w:r>
          </w:p>
        </w:tc>
        <w:tc>
          <w:tcPr>
            <w:tcW w:w="5970" w:type="dxa"/>
            <w:gridSpan w:val="4"/>
          </w:tcPr>
          <w:p w:rsidR="00E25A86" w:rsidRPr="00E25A86" w:rsidRDefault="00E25A86" w:rsidP="002270F2">
            <w:pPr>
              <w:ind w:left="-108" w:right="-92" w:firstLine="108"/>
              <w:jc w:val="center"/>
            </w:pPr>
            <w:r w:rsidRPr="00E25A86">
              <w:t>Перечень объектов недвижимого имущества и тран</w:t>
            </w:r>
            <w:r w:rsidRPr="00E25A86">
              <w:t>с</w:t>
            </w:r>
            <w:r w:rsidRPr="00E25A86">
              <w:t>портных средств, принадлежащих на праве собственн</w:t>
            </w:r>
            <w:r w:rsidRPr="00E25A86">
              <w:t>о</w:t>
            </w:r>
            <w:r w:rsidRPr="00E25A86">
              <w:t>сти</w:t>
            </w:r>
          </w:p>
        </w:tc>
        <w:tc>
          <w:tcPr>
            <w:tcW w:w="4673" w:type="dxa"/>
            <w:gridSpan w:val="3"/>
          </w:tcPr>
          <w:p w:rsidR="00E25A86" w:rsidRPr="00E25A86" w:rsidRDefault="00E25A86" w:rsidP="002270F2">
            <w:pPr>
              <w:ind w:left="-124" w:right="-96"/>
              <w:jc w:val="center"/>
            </w:pPr>
            <w:r w:rsidRPr="00E25A86">
              <w:t>Перечень объектов недвижимого имущества, находящихся в пользовании</w:t>
            </w:r>
          </w:p>
        </w:tc>
        <w:tc>
          <w:tcPr>
            <w:tcW w:w="1805" w:type="dxa"/>
            <w:vMerge w:val="restart"/>
          </w:tcPr>
          <w:p w:rsidR="00E25A86" w:rsidRPr="00E25A86" w:rsidRDefault="00E25A86" w:rsidP="00E25A86">
            <w:pPr>
              <w:jc w:val="center"/>
            </w:pPr>
            <w:r w:rsidRPr="00E25A86">
              <w:t>Сведения об источниках получения средств, за счет которых совершена сделка (вид приобретенн</w:t>
            </w:r>
            <w:r w:rsidRPr="00E25A86">
              <w:t>о</w:t>
            </w:r>
            <w:r w:rsidRPr="00E25A86">
              <w:t>го имущества, источники)</w:t>
            </w:r>
          </w:p>
        </w:tc>
      </w:tr>
      <w:tr w:rsidR="009E7D86" w:rsidRPr="00E25A86" w:rsidTr="00052BB5">
        <w:trPr>
          <w:trHeight w:val="145"/>
        </w:trPr>
        <w:tc>
          <w:tcPr>
            <w:tcW w:w="1844" w:type="dxa"/>
            <w:vMerge/>
          </w:tcPr>
          <w:p w:rsidR="00E25A86" w:rsidRPr="00E25A86" w:rsidRDefault="00E25A86" w:rsidP="00E25A86">
            <w:pPr>
              <w:jc w:val="center"/>
            </w:pPr>
          </w:p>
        </w:tc>
        <w:tc>
          <w:tcPr>
            <w:tcW w:w="1559" w:type="dxa"/>
            <w:vMerge/>
          </w:tcPr>
          <w:p w:rsidR="00E25A86" w:rsidRPr="00E25A86" w:rsidRDefault="00E25A86" w:rsidP="00E25A86">
            <w:pPr>
              <w:jc w:val="center"/>
            </w:pPr>
          </w:p>
        </w:tc>
        <w:tc>
          <w:tcPr>
            <w:tcW w:w="1701" w:type="dxa"/>
          </w:tcPr>
          <w:p w:rsidR="00E25A86" w:rsidRPr="00E25A86" w:rsidRDefault="00E25A86" w:rsidP="002270F2">
            <w:pPr>
              <w:ind w:left="-108" w:right="-108"/>
              <w:jc w:val="center"/>
            </w:pPr>
            <w:r w:rsidRPr="00E25A86">
              <w:t>Вид объектов недвижимости</w:t>
            </w:r>
          </w:p>
        </w:tc>
        <w:tc>
          <w:tcPr>
            <w:tcW w:w="1276" w:type="dxa"/>
          </w:tcPr>
          <w:p w:rsidR="00E25A86" w:rsidRPr="00E25A86" w:rsidRDefault="00E25A86" w:rsidP="002270F2">
            <w:pPr>
              <w:ind w:left="-108" w:right="-108" w:firstLine="108"/>
              <w:jc w:val="center"/>
            </w:pPr>
            <w:r w:rsidRPr="00E25A86">
              <w:t>Площадь</w:t>
            </w:r>
          </w:p>
          <w:p w:rsidR="00E25A86" w:rsidRPr="00E25A86" w:rsidRDefault="00E25A86" w:rsidP="002270F2">
            <w:pPr>
              <w:ind w:left="-108" w:right="-108" w:firstLine="108"/>
              <w:jc w:val="center"/>
            </w:pPr>
            <w:r w:rsidRPr="00E25A86">
              <w:t>(</w:t>
            </w:r>
            <w:proofErr w:type="spellStart"/>
            <w:r w:rsidRPr="00E25A86">
              <w:t>кв</w:t>
            </w:r>
            <w:proofErr w:type="gramStart"/>
            <w:r w:rsidRPr="00E25A86">
              <w:t>.м</w:t>
            </w:r>
            <w:proofErr w:type="spellEnd"/>
            <w:proofErr w:type="gramEnd"/>
            <w:r w:rsidRPr="00E25A86">
              <w:t>)</w:t>
            </w:r>
          </w:p>
        </w:tc>
        <w:tc>
          <w:tcPr>
            <w:tcW w:w="1559" w:type="dxa"/>
          </w:tcPr>
          <w:p w:rsidR="00E25A86" w:rsidRPr="00E25A86" w:rsidRDefault="00E25A86" w:rsidP="002270F2">
            <w:pPr>
              <w:ind w:left="-108" w:right="-108"/>
              <w:jc w:val="center"/>
            </w:pPr>
            <w:r w:rsidRPr="00E25A86">
              <w:t xml:space="preserve">Страна </w:t>
            </w:r>
            <w:r w:rsidR="00815D53">
              <w:t>р</w:t>
            </w:r>
            <w:r w:rsidRPr="00E25A86">
              <w:t>асп</w:t>
            </w:r>
            <w:r w:rsidRPr="00E25A86">
              <w:t>о</w:t>
            </w:r>
            <w:r w:rsidRPr="00E25A86">
              <w:t>ложе</w:t>
            </w:r>
            <w:r w:rsidR="009E7D86">
              <w:t>н</w:t>
            </w:r>
            <w:r w:rsidRPr="00E25A86">
              <w:t>ия</w:t>
            </w:r>
          </w:p>
        </w:tc>
        <w:tc>
          <w:tcPr>
            <w:tcW w:w="1434" w:type="dxa"/>
          </w:tcPr>
          <w:p w:rsidR="00E25A86" w:rsidRPr="00E25A86" w:rsidRDefault="00E25A86" w:rsidP="002270F2">
            <w:pPr>
              <w:ind w:left="-108" w:right="-92"/>
              <w:jc w:val="center"/>
            </w:pPr>
            <w:r w:rsidRPr="00E25A86">
              <w:t>Транспор</w:t>
            </w:r>
            <w:r w:rsidRPr="00E25A86">
              <w:t>т</w:t>
            </w:r>
            <w:r w:rsidRPr="00E25A86">
              <w:t>ные сре</w:t>
            </w:r>
            <w:r w:rsidR="00815D53">
              <w:t>дс</w:t>
            </w:r>
            <w:r w:rsidRPr="00E25A86">
              <w:t>тва</w:t>
            </w:r>
          </w:p>
        </w:tc>
        <w:tc>
          <w:tcPr>
            <w:tcW w:w="1673" w:type="dxa"/>
          </w:tcPr>
          <w:p w:rsidR="00E25A86" w:rsidRPr="00E25A86" w:rsidRDefault="00E25A86" w:rsidP="002270F2">
            <w:pPr>
              <w:ind w:left="-124" w:right="-120"/>
              <w:jc w:val="center"/>
            </w:pPr>
            <w:r w:rsidRPr="00E25A86">
              <w:t>Вид объектов недвижимости</w:t>
            </w:r>
          </w:p>
        </w:tc>
        <w:tc>
          <w:tcPr>
            <w:tcW w:w="1287" w:type="dxa"/>
          </w:tcPr>
          <w:p w:rsidR="00E25A86" w:rsidRPr="00E25A86" w:rsidRDefault="00E25A86" w:rsidP="002270F2">
            <w:pPr>
              <w:ind w:left="-96" w:right="-108"/>
              <w:jc w:val="center"/>
            </w:pPr>
            <w:r w:rsidRPr="00E25A86">
              <w:t>Площадь</w:t>
            </w:r>
          </w:p>
          <w:p w:rsidR="00E25A86" w:rsidRPr="00E25A86" w:rsidRDefault="00E25A86" w:rsidP="002270F2">
            <w:pPr>
              <w:ind w:left="-96" w:right="-108"/>
              <w:jc w:val="center"/>
            </w:pPr>
            <w:r w:rsidRPr="00E25A86">
              <w:t>(</w:t>
            </w:r>
            <w:proofErr w:type="spellStart"/>
            <w:r w:rsidRPr="00E25A86">
              <w:t>кв</w:t>
            </w:r>
            <w:proofErr w:type="gramStart"/>
            <w:r w:rsidRPr="00E25A86">
              <w:t>.м</w:t>
            </w:r>
            <w:proofErr w:type="spellEnd"/>
            <w:proofErr w:type="gramEnd"/>
            <w:r w:rsidRPr="00E25A86">
              <w:t>)</w:t>
            </w:r>
          </w:p>
        </w:tc>
        <w:tc>
          <w:tcPr>
            <w:tcW w:w="1713" w:type="dxa"/>
          </w:tcPr>
          <w:p w:rsidR="00E25A86" w:rsidRPr="00E25A86" w:rsidRDefault="00E25A86" w:rsidP="002270F2">
            <w:pPr>
              <w:ind w:left="-108" w:right="-96"/>
              <w:jc w:val="center"/>
            </w:pPr>
            <w:r w:rsidRPr="00E25A86">
              <w:t>Страна расп</w:t>
            </w:r>
            <w:r w:rsidRPr="00E25A86">
              <w:t>о</w:t>
            </w:r>
            <w:r w:rsidRPr="00E25A86">
              <w:t>ложения</w:t>
            </w:r>
          </w:p>
        </w:tc>
        <w:tc>
          <w:tcPr>
            <w:tcW w:w="1805" w:type="dxa"/>
            <w:vMerge/>
          </w:tcPr>
          <w:p w:rsidR="00E25A86" w:rsidRPr="00E25A86" w:rsidRDefault="00E25A86" w:rsidP="00E25A86">
            <w:pPr>
              <w:jc w:val="center"/>
            </w:pPr>
          </w:p>
        </w:tc>
      </w:tr>
      <w:tr w:rsidR="009E7D86" w:rsidRPr="00E25A86" w:rsidTr="00052BB5">
        <w:trPr>
          <w:trHeight w:val="832"/>
        </w:trPr>
        <w:tc>
          <w:tcPr>
            <w:tcW w:w="1844" w:type="dxa"/>
          </w:tcPr>
          <w:p w:rsidR="00E25A86" w:rsidRDefault="009E7D86" w:rsidP="00052BB5">
            <w:pPr>
              <w:ind w:right="-108"/>
              <w:jc w:val="center"/>
            </w:pPr>
            <w:r>
              <w:t>Кухно</w:t>
            </w:r>
          </w:p>
          <w:p w:rsidR="009E7D86" w:rsidRDefault="009E7D86" w:rsidP="00052BB5">
            <w:pPr>
              <w:ind w:right="-108"/>
              <w:jc w:val="center"/>
            </w:pPr>
            <w:r>
              <w:t>Игорь</w:t>
            </w:r>
          </w:p>
          <w:p w:rsidR="009E7D86" w:rsidRPr="00E25A86" w:rsidRDefault="009E7D86" w:rsidP="00052BB5">
            <w:pPr>
              <w:ind w:right="-108"/>
              <w:jc w:val="center"/>
            </w:pPr>
            <w:r>
              <w:t>Вячеславович</w:t>
            </w:r>
          </w:p>
        </w:tc>
        <w:tc>
          <w:tcPr>
            <w:tcW w:w="1559" w:type="dxa"/>
          </w:tcPr>
          <w:p w:rsidR="00E25A86" w:rsidRPr="00E25A86" w:rsidRDefault="002D39CE" w:rsidP="002270F2">
            <w:pPr>
              <w:ind w:left="-108" w:right="-108"/>
              <w:jc w:val="center"/>
            </w:pPr>
            <w:r>
              <w:t>473807,14</w:t>
            </w:r>
          </w:p>
        </w:tc>
        <w:tc>
          <w:tcPr>
            <w:tcW w:w="1701" w:type="dxa"/>
          </w:tcPr>
          <w:p w:rsidR="002270F2" w:rsidRDefault="002270F2" w:rsidP="002270F2">
            <w:pPr>
              <w:ind w:left="-108" w:right="-108"/>
              <w:jc w:val="center"/>
            </w:pPr>
            <w:r>
              <w:t>з</w:t>
            </w:r>
            <w:r w:rsidR="009E7D86">
              <w:t>емельный</w:t>
            </w:r>
          </w:p>
          <w:p w:rsidR="00E25A86" w:rsidRPr="00E25A86" w:rsidRDefault="009E7D86" w:rsidP="002270F2">
            <w:pPr>
              <w:ind w:left="-108" w:right="-108"/>
              <w:jc w:val="center"/>
            </w:pPr>
            <w:r>
              <w:t xml:space="preserve"> участок</w:t>
            </w:r>
            <w:r w:rsidR="00B12DAD">
              <w:t xml:space="preserve"> </w:t>
            </w:r>
          </w:p>
        </w:tc>
        <w:tc>
          <w:tcPr>
            <w:tcW w:w="1276" w:type="dxa"/>
          </w:tcPr>
          <w:p w:rsidR="00E25A86" w:rsidRPr="00E25A86" w:rsidRDefault="009E7D86" w:rsidP="002270F2">
            <w:pPr>
              <w:ind w:left="-108" w:right="-108" w:firstLine="108"/>
              <w:jc w:val="center"/>
            </w:pPr>
            <w:r>
              <w:t>600</w:t>
            </w:r>
          </w:p>
        </w:tc>
        <w:tc>
          <w:tcPr>
            <w:tcW w:w="1559" w:type="dxa"/>
          </w:tcPr>
          <w:p w:rsidR="00E25A86" w:rsidRPr="00E25A86" w:rsidRDefault="00E25A86" w:rsidP="002270F2">
            <w:pPr>
              <w:ind w:left="-108" w:right="-108"/>
              <w:jc w:val="center"/>
            </w:pPr>
            <w:r w:rsidRPr="00E25A86">
              <w:t>Россия</w:t>
            </w:r>
          </w:p>
        </w:tc>
        <w:tc>
          <w:tcPr>
            <w:tcW w:w="1434" w:type="dxa"/>
          </w:tcPr>
          <w:p w:rsidR="00E25A86" w:rsidRPr="00E25A86" w:rsidRDefault="009E7D86" w:rsidP="002270F2">
            <w:pPr>
              <w:ind w:left="-108" w:right="-92"/>
              <w:jc w:val="center"/>
            </w:pPr>
            <w:r>
              <w:t>-------</w:t>
            </w:r>
          </w:p>
        </w:tc>
        <w:tc>
          <w:tcPr>
            <w:tcW w:w="1673" w:type="dxa"/>
          </w:tcPr>
          <w:p w:rsidR="00E25A86" w:rsidRPr="00E25A86" w:rsidRDefault="00E25A86" w:rsidP="002270F2">
            <w:pPr>
              <w:ind w:left="-124" w:right="-120"/>
              <w:jc w:val="center"/>
            </w:pPr>
            <w:r w:rsidRPr="00E25A86">
              <w:t>квартира</w:t>
            </w:r>
          </w:p>
        </w:tc>
        <w:tc>
          <w:tcPr>
            <w:tcW w:w="1287" w:type="dxa"/>
          </w:tcPr>
          <w:p w:rsidR="00E25A86" w:rsidRPr="00E25A86" w:rsidRDefault="00E25A86" w:rsidP="002270F2">
            <w:pPr>
              <w:ind w:left="-96" w:right="-108"/>
              <w:jc w:val="center"/>
            </w:pPr>
            <w:r w:rsidRPr="00E25A86">
              <w:t>6</w:t>
            </w:r>
            <w:r w:rsidR="009E7D86">
              <w:t>1</w:t>
            </w:r>
            <w:r w:rsidRPr="00E25A86">
              <w:t>,</w:t>
            </w:r>
            <w:r w:rsidR="009E7D86">
              <w:t>4</w:t>
            </w:r>
          </w:p>
        </w:tc>
        <w:tc>
          <w:tcPr>
            <w:tcW w:w="1713" w:type="dxa"/>
          </w:tcPr>
          <w:p w:rsidR="00E25A86" w:rsidRPr="00E25A86" w:rsidRDefault="00E25A86" w:rsidP="002270F2">
            <w:pPr>
              <w:ind w:left="-108"/>
              <w:jc w:val="center"/>
            </w:pPr>
            <w:r w:rsidRPr="00E25A86">
              <w:t>Россия</w:t>
            </w:r>
          </w:p>
        </w:tc>
        <w:tc>
          <w:tcPr>
            <w:tcW w:w="1805" w:type="dxa"/>
          </w:tcPr>
          <w:p w:rsidR="00E25A86" w:rsidRPr="00E25A86" w:rsidRDefault="009E7D86" w:rsidP="002270F2">
            <w:pPr>
              <w:ind w:left="-120"/>
              <w:jc w:val="center"/>
            </w:pPr>
            <w:r>
              <w:t>--------</w:t>
            </w:r>
          </w:p>
        </w:tc>
      </w:tr>
    </w:tbl>
    <w:p w:rsidR="00E25A86" w:rsidRPr="00E25A86" w:rsidRDefault="00E25A86" w:rsidP="00E25A86">
      <w:pPr>
        <w:jc w:val="center"/>
      </w:pPr>
    </w:p>
    <w:p w:rsidR="00E25A86" w:rsidRDefault="00E25A86" w:rsidP="007C7115">
      <w:pPr>
        <w:jc w:val="center"/>
      </w:pPr>
    </w:p>
    <w:p w:rsidR="00101162" w:rsidRDefault="00101162" w:rsidP="00B12DAD">
      <w:pPr>
        <w:jc w:val="center"/>
      </w:pPr>
    </w:p>
    <w:p w:rsidR="00101162" w:rsidRDefault="00101162" w:rsidP="00B12DAD">
      <w:pPr>
        <w:jc w:val="center"/>
      </w:pPr>
    </w:p>
    <w:p w:rsidR="00101162" w:rsidRDefault="00101162" w:rsidP="00B12DAD">
      <w:pPr>
        <w:jc w:val="center"/>
      </w:pPr>
    </w:p>
    <w:p w:rsidR="00101162" w:rsidRDefault="00101162" w:rsidP="00B12DAD">
      <w:pPr>
        <w:jc w:val="center"/>
      </w:pPr>
    </w:p>
    <w:p w:rsidR="00101162" w:rsidRDefault="00101162" w:rsidP="00B12DAD">
      <w:pPr>
        <w:jc w:val="center"/>
      </w:pPr>
    </w:p>
    <w:p w:rsidR="00101162" w:rsidRDefault="00101162" w:rsidP="00B12DAD">
      <w:pPr>
        <w:jc w:val="center"/>
      </w:pPr>
    </w:p>
    <w:p w:rsidR="00101162" w:rsidRDefault="00101162" w:rsidP="00B12DAD">
      <w:pPr>
        <w:jc w:val="center"/>
      </w:pPr>
    </w:p>
    <w:p w:rsidR="00101162" w:rsidRDefault="00101162" w:rsidP="00B12DAD">
      <w:pPr>
        <w:jc w:val="center"/>
      </w:pPr>
    </w:p>
    <w:p w:rsidR="00101162" w:rsidRDefault="00101162" w:rsidP="00B12DAD">
      <w:pPr>
        <w:jc w:val="center"/>
      </w:pPr>
    </w:p>
    <w:p w:rsidR="00101162" w:rsidRDefault="00101162" w:rsidP="00B12DAD">
      <w:pPr>
        <w:jc w:val="center"/>
      </w:pPr>
    </w:p>
    <w:p w:rsidR="009C6705" w:rsidRDefault="009C6705" w:rsidP="00B12DAD">
      <w:pPr>
        <w:jc w:val="center"/>
      </w:pPr>
    </w:p>
    <w:p w:rsidR="00B12DAD" w:rsidRPr="00B12DAD" w:rsidRDefault="00815D53" w:rsidP="00B12DAD">
      <w:pPr>
        <w:jc w:val="center"/>
      </w:pPr>
      <w:r>
        <w:lastRenderedPageBreak/>
        <w:t>Нечаевой Виктории Викторовны</w:t>
      </w:r>
      <w:r w:rsidR="00B12DAD" w:rsidRPr="00B12DAD">
        <w:t>,</w:t>
      </w:r>
    </w:p>
    <w:p w:rsidR="00815D53" w:rsidRDefault="00052BB5" w:rsidP="00B12DAD">
      <w:pPr>
        <w:jc w:val="center"/>
      </w:pPr>
      <w:r>
        <w:t>Г</w:t>
      </w:r>
      <w:r w:rsidR="00815D53">
        <w:t xml:space="preserve">лавного специалиста 1-го разряда-Главного бухгалтера Аппарата Уполномоченного по правам человека </w:t>
      </w:r>
    </w:p>
    <w:p w:rsidR="00B12DAD" w:rsidRPr="00B12DAD" w:rsidRDefault="00815D53" w:rsidP="00B12DAD">
      <w:pPr>
        <w:jc w:val="center"/>
      </w:pPr>
      <w:proofErr w:type="gramStart"/>
      <w:r>
        <w:t>в</w:t>
      </w:r>
      <w:r w:rsidR="00B12DAD" w:rsidRPr="00B12DAD">
        <w:t xml:space="preserve"> Карачаево-Черкесской Республики </w:t>
      </w:r>
      <w:proofErr w:type="gramEnd"/>
    </w:p>
    <w:p w:rsidR="00B12DAD" w:rsidRPr="00B12DAD" w:rsidRDefault="00B12DAD" w:rsidP="00B12DAD">
      <w:pPr>
        <w:jc w:val="center"/>
      </w:pPr>
      <w:r w:rsidRPr="00B12DAD">
        <w:t>(полное наименование должности)</w:t>
      </w:r>
    </w:p>
    <w:p w:rsidR="00B12DAD" w:rsidRDefault="00B12DAD" w:rsidP="00B12DAD">
      <w:pPr>
        <w:jc w:val="center"/>
      </w:pPr>
      <w:r w:rsidRPr="00B12DAD">
        <w:t>за период с 1 января по 31 декабря 201</w:t>
      </w:r>
      <w:r w:rsidR="00815D53">
        <w:t>4</w:t>
      </w:r>
      <w:r w:rsidRPr="00B12DAD">
        <w:t xml:space="preserve"> года</w:t>
      </w:r>
    </w:p>
    <w:p w:rsidR="00B12DAD" w:rsidRPr="00B12DAD" w:rsidRDefault="00B12DAD" w:rsidP="00B12DAD">
      <w:pPr>
        <w:jc w:val="center"/>
      </w:pPr>
    </w:p>
    <w:tbl>
      <w:tblPr>
        <w:tblW w:w="158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701"/>
        <w:gridCol w:w="1276"/>
        <w:gridCol w:w="1559"/>
        <w:gridCol w:w="1418"/>
        <w:gridCol w:w="1701"/>
        <w:gridCol w:w="1275"/>
        <w:gridCol w:w="1701"/>
        <w:gridCol w:w="1821"/>
      </w:tblGrid>
      <w:tr w:rsidR="00B12DAD" w:rsidRPr="00B12DAD" w:rsidTr="00815D53">
        <w:trPr>
          <w:trHeight w:val="80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D" w:rsidRPr="00B12DAD" w:rsidRDefault="00B12DAD" w:rsidP="002270F2">
            <w:pPr>
              <w:ind w:right="-108"/>
              <w:jc w:val="center"/>
            </w:pPr>
            <w:r w:rsidRPr="00B12DAD"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D" w:rsidRPr="00B12DAD" w:rsidRDefault="00B12DAD" w:rsidP="002270F2">
            <w:pPr>
              <w:ind w:right="-108"/>
              <w:jc w:val="center"/>
            </w:pPr>
            <w:r w:rsidRPr="00B12DAD">
              <w:t>Декларир</w:t>
            </w:r>
            <w:r w:rsidRPr="00B12DAD">
              <w:t>о</w:t>
            </w:r>
            <w:r w:rsidRPr="00B12DAD">
              <w:t>ванный год</w:t>
            </w:r>
            <w:r w:rsidRPr="00B12DAD">
              <w:t>о</w:t>
            </w:r>
            <w:r w:rsidRPr="00B12DAD">
              <w:t xml:space="preserve">вой доход  </w:t>
            </w:r>
          </w:p>
          <w:p w:rsidR="00B12DAD" w:rsidRPr="00B12DAD" w:rsidRDefault="00B12DAD" w:rsidP="002270F2">
            <w:pPr>
              <w:ind w:right="-108"/>
              <w:jc w:val="center"/>
            </w:pPr>
            <w:r w:rsidRPr="00B12DAD">
              <w:t>за 201</w:t>
            </w:r>
            <w:r w:rsidR="00815D53">
              <w:t>4</w:t>
            </w:r>
            <w:r w:rsidRPr="00B12DAD">
              <w:t xml:space="preserve"> г.</w:t>
            </w:r>
          </w:p>
          <w:p w:rsidR="00B12DAD" w:rsidRPr="00B12DAD" w:rsidRDefault="00B12DAD" w:rsidP="002270F2">
            <w:pPr>
              <w:ind w:right="-108"/>
              <w:jc w:val="center"/>
            </w:pPr>
            <w:r w:rsidRPr="00B12DAD">
              <w:t>(руб</w:t>
            </w:r>
            <w:r w:rsidR="00815D53">
              <w:t>.</w:t>
            </w:r>
            <w:r w:rsidRPr="00B12DAD">
              <w:t>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D" w:rsidRPr="00B12DAD" w:rsidRDefault="00B12DAD" w:rsidP="002270F2">
            <w:pPr>
              <w:ind w:left="-108" w:right="-108"/>
              <w:jc w:val="center"/>
            </w:pPr>
            <w:r w:rsidRPr="00B12DAD">
              <w:t>Перечень объектов недвижимого имущества и тран</w:t>
            </w:r>
            <w:r w:rsidRPr="00B12DAD">
              <w:t>с</w:t>
            </w:r>
            <w:r w:rsidRPr="00B12DAD">
              <w:t>портных средств, принадлежащих на праве собственн</w:t>
            </w:r>
            <w:r w:rsidRPr="00B12DAD">
              <w:t>о</w:t>
            </w:r>
            <w:r w:rsidRPr="00B12DAD">
              <w:t>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D" w:rsidRPr="00B12DAD" w:rsidRDefault="00B12DAD" w:rsidP="002270F2">
            <w:pPr>
              <w:ind w:left="-108" w:right="-108" w:firstLine="108"/>
              <w:jc w:val="center"/>
            </w:pPr>
            <w:r w:rsidRPr="00B12DAD">
              <w:t>Перечень объектов недвижимого имущ</w:t>
            </w:r>
            <w:r w:rsidRPr="00B12DAD">
              <w:t>е</w:t>
            </w:r>
            <w:r w:rsidRPr="00B12DAD">
              <w:t>ства, находящихся в пользовании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DAD" w:rsidRPr="00B12DAD" w:rsidRDefault="00B12DAD" w:rsidP="00B12DAD">
            <w:pPr>
              <w:jc w:val="center"/>
            </w:pPr>
            <w:r w:rsidRPr="00B12DAD">
              <w:t>Сведения об источниках получения средств, за счет которых с</w:t>
            </w:r>
            <w:r w:rsidRPr="00B12DAD">
              <w:t>о</w:t>
            </w:r>
            <w:r w:rsidRPr="00B12DAD">
              <w:t>вершена сделка (вид приобр</w:t>
            </w:r>
            <w:r w:rsidRPr="00B12DAD">
              <w:t>е</w:t>
            </w:r>
            <w:r w:rsidRPr="00B12DAD">
              <w:t>тенного им</w:t>
            </w:r>
            <w:r w:rsidRPr="00B12DAD">
              <w:t>у</w:t>
            </w:r>
            <w:r w:rsidRPr="00B12DAD">
              <w:t>щества, исто</w:t>
            </w:r>
            <w:r w:rsidRPr="00B12DAD">
              <w:t>ч</w:t>
            </w:r>
            <w:r w:rsidRPr="00B12DAD">
              <w:t>ники)</w:t>
            </w:r>
          </w:p>
        </w:tc>
      </w:tr>
      <w:tr w:rsidR="00815D53" w:rsidRPr="00B12DAD" w:rsidTr="00815D53">
        <w:trPr>
          <w:trHeight w:val="60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AD" w:rsidRPr="00B12DAD" w:rsidRDefault="00B12DAD" w:rsidP="00B12DAD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AD" w:rsidRPr="00B12DAD" w:rsidRDefault="00B12DAD" w:rsidP="00B12D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D" w:rsidRPr="00B12DAD" w:rsidRDefault="00B12DAD" w:rsidP="002270F2">
            <w:pPr>
              <w:ind w:left="-108" w:right="-108"/>
              <w:jc w:val="center"/>
            </w:pPr>
            <w:r w:rsidRPr="00B12DAD">
              <w:t>Вид объектов недвижим</w:t>
            </w:r>
            <w:r w:rsidR="00815D53">
              <w:t>о</w:t>
            </w:r>
            <w:r w:rsidRPr="00B12DAD"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D" w:rsidRPr="00B12DAD" w:rsidRDefault="00B12DAD" w:rsidP="002270F2">
            <w:pPr>
              <w:ind w:left="-108" w:right="-108"/>
              <w:jc w:val="center"/>
            </w:pPr>
            <w:r w:rsidRPr="00B12DAD">
              <w:t>Площадь</w:t>
            </w:r>
          </w:p>
          <w:p w:rsidR="00B12DAD" w:rsidRPr="00B12DAD" w:rsidRDefault="00B12DAD" w:rsidP="002270F2">
            <w:pPr>
              <w:ind w:left="-108" w:right="-108"/>
              <w:jc w:val="center"/>
            </w:pPr>
            <w:r w:rsidRPr="00B12DAD">
              <w:t>(</w:t>
            </w:r>
            <w:proofErr w:type="spellStart"/>
            <w:r w:rsidRPr="00B12DAD">
              <w:t>кв</w:t>
            </w:r>
            <w:proofErr w:type="gramStart"/>
            <w:r w:rsidRPr="00B12DAD">
              <w:t>.м</w:t>
            </w:r>
            <w:proofErr w:type="spellEnd"/>
            <w:proofErr w:type="gramEnd"/>
            <w:r w:rsidRPr="00B12DAD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D" w:rsidRPr="00B12DAD" w:rsidRDefault="00B12DAD" w:rsidP="002270F2">
            <w:pPr>
              <w:ind w:left="-108" w:right="-108"/>
              <w:jc w:val="center"/>
            </w:pPr>
            <w:r w:rsidRPr="00B12DAD">
              <w:t>Страна расп</w:t>
            </w:r>
            <w:r w:rsidRPr="00B12DAD">
              <w:t>о</w:t>
            </w:r>
            <w:r w:rsidRPr="00B12DAD">
              <w:t>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D" w:rsidRPr="00B12DAD" w:rsidRDefault="00B12DAD" w:rsidP="002270F2">
            <w:pPr>
              <w:ind w:left="-108" w:right="-108"/>
              <w:jc w:val="center"/>
            </w:pPr>
            <w:r w:rsidRPr="00B12DAD">
              <w:t>Транспор</w:t>
            </w:r>
            <w:r w:rsidRPr="00B12DAD">
              <w:t>т</w:t>
            </w:r>
            <w:r w:rsidRPr="00B12DAD">
              <w:t>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D" w:rsidRPr="00B12DAD" w:rsidRDefault="00B12DAD" w:rsidP="002270F2">
            <w:pPr>
              <w:ind w:left="-108" w:right="-108"/>
              <w:jc w:val="center"/>
            </w:pPr>
            <w:r w:rsidRPr="00B12DAD"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D" w:rsidRPr="00B12DAD" w:rsidRDefault="00B12DAD" w:rsidP="002270F2">
            <w:pPr>
              <w:ind w:left="-108" w:right="-108"/>
              <w:jc w:val="center"/>
            </w:pPr>
            <w:r w:rsidRPr="00B12DAD">
              <w:t>Площадь</w:t>
            </w:r>
          </w:p>
          <w:p w:rsidR="00B12DAD" w:rsidRPr="00B12DAD" w:rsidRDefault="00B12DAD" w:rsidP="002270F2">
            <w:pPr>
              <w:ind w:left="-108" w:right="-108"/>
              <w:jc w:val="center"/>
            </w:pPr>
            <w:r w:rsidRPr="00B12DAD">
              <w:t>(</w:t>
            </w:r>
            <w:proofErr w:type="spellStart"/>
            <w:r w:rsidRPr="00B12DAD">
              <w:t>кв</w:t>
            </w:r>
            <w:proofErr w:type="gramStart"/>
            <w:r w:rsidRPr="00B12DAD">
              <w:t>.м</w:t>
            </w:r>
            <w:proofErr w:type="spellEnd"/>
            <w:proofErr w:type="gramEnd"/>
            <w:r w:rsidRPr="00B12DAD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D" w:rsidRPr="00B12DAD" w:rsidRDefault="00B12DAD" w:rsidP="002270F2">
            <w:pPr>
              <w:ind w:left="-108" w:right="-108"/>
              <w:jc w:val="center"/>
            </w:pPr>
            <w:r w:rsidRPr="00B12DAD">
              <w:t>Страна расп</w:t>
            </w:r>
            <w:r w:rsidRPr="00B12DAD">
              <w:t>о</w:t>
            </w:r>
            <w:r w:rsidRPr="00B12DAD">
              <w:t>ложения</w:t>
            </w: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AD" w:rsidRPr="00B12DAD" w:rsidRDefault="00B12DAD" w:rsidP="00B12DAD">
            <w:pPr>
              <w:jc w:val="center"/>
            </w:pPr>
          </w:p>
        </w:tc>
      </w:tr>
      <w:tr w:rsidR="00815D53" w:rsidRPr="00B12DAD" w:rsidTr="00815D53">
        <w:trPr>
          <w:trHeight w:val="8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D" w:rsidRDefault="00815D53" w:rsidP="002270F2">
            <w:pPr>
              <w:ind w:left="-108" w:right="-108"/>
              <w:jc w:val="center"/>
            </w:pPr>
            <w:r>
              <w:t>Нечаева</w:t>
            </w:r>
          </w:p>
          <w:p w:rsidR="00815D53" w:rsidRDefault="00815D53" w:rsidP="002270F2">
            <w:pPr>
              <w:ind w:left="-108" w:right="-108"/>
              <w:jc w:val="center"/>
            </w:pPr>
            <w:r>
              <w:t>Виктория</w:t>
            </w:r>
          </w:p>
          <w:p w:rsidR="00815D53" w:rsidRPr="00B12DAD" w:rsidRDefault="00815D53" w:rsidP="002270F2">
            <w:pPr>
              <w:ind w:left="-108" w:right="-108"/>
              <w:jc w:val="center"/>
            </w:pPr>
            <w: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D" w:rsidRPr="00B12DAD" w:rsidRDefault="00101162" w:rsidP="002270F2">
            <w:pPr>
              <w:ind w:right="-108"/>
              <w:jc w:val="center"/>
            </w:pPr>
            <w:r>
              <w:t>362731</w:t>
            </w:r>
            <w:r w:rsidR="00B12DAD" w:rsidRPr="00B12DAD">
              <w:t>,</w:t>
            </w:r>
            <w:r>
              <w:t>6</w:t>
            </w:r>
            <w:r w:rsidR="00B12DAD" w:rsidRPr="00B12DA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D" w:rsidRPr="00B12DAD" w:rsidRDefault="00101162" w:rsidP="00101162">
            <w:pPr>
              <w:jc w:val="center"/>
            </w:pPr>
            <w: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D" w:rsidRPr="00B12DAD" w:rsidRDefault="00101162" w:rsidP="00B12DAD">
            <w:pPr>
              <w:jc w:val="center"/>
            </w:pPr>
            <w:r>
              <w:t>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D" w:rsidRPr="00B12DAD" w:rsidRDefault="00101162" w:rsidP="00101162">
            <w:pPr>
              <w:jc w:val="center"/>
            </w:pPr>
            <w:r>
              <w:t>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D" w:rsidRPr="00B12DAD" w:rsidRDefault="00101162" w:rsidP="00B12DAD">
            <w:pPr>
              <w:jc w:val="center"/>
            </w:pPr>
            <w:r>
              <w:t>--</w:t>
            </w:r>
            <w:r w:rsidR="00B12DAD" w:rsidRPr="00B12DAD">
              <w:t>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D" w:rsidRPr="00B12DAD" w:rsidRDefault="00101162" w:rsidP="00B12DAD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D" w:rsidRPr="00B12DAD" w:rsidRDefault="00101162" w:rsidP="00101162">
            <w:pPr>
              <w:jc w:val="center"/>
            </w:pPr>
            <w:r>
              <w:t>56</w:t>
            </w:r>
            <w:r w:rsidR="00B12DAD" w:rsidRPr="00B12DAD">
              <w:t>,</w:t>
            </w: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AD" w:rsidRPr="00B12DAD" w:rsidRDefault="00B12DAD" w:rsidP="00B12DAD">
            <w:pPr>
              <w:jc w:val="center"/>
            </w:pPr>
            <w:r w:rsidRPr="00B12DAD">
              <w:t>Росс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DAD" w:rsidRPr="00B12DAD" w:rsidRDefault="00B12DAD" w:rsidP="00B12DAD">
            <w:pPr>
              <w:jc w:val="center"/>
            </w:pPr>
            <w:r w:rsidRPr="00B12DAD">
              <w:t>-----</w:t>
            </w:r>
          </w:p>
        </w:tc>
      </w:tr>
    </w:tbl>
    <w:p w:rsidR="00B12DAD" w:rsidRPr="00B12DAD" w:rsidRDefault="00B12DAD" w:rsidP="00B12DAD">
      <w:pPr>
        <w:jc w:val="center"/>
      </w:pPr>
    </w:p>
    <w:p w:rsidR="009E7D86" w:rsidRPr="00102158" w:rsidRDefault="009E7D86" w:rsidP="007C7115">
      <w:pPr>
        <w:jc w:val="center"/>
      </w:pPr>
    </w:p>
    <w:sectPr w:rsidR="009E7D86" w:rsidRPr="00102158" w:rsidSect="00120829">
      <w:footerReference w:type="even" r:id="rId8"/>
      <w:footerReference w:type="default" r:id="rId9"/>
      <w:pgSz w:w="16838" w:h="11906" w:orient="landscape"/>
      <w:pgMar w:top="540" w:right="1134" w:bottom="12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56" w:rsidRDefault="00952F56">
      <w:r>
        <w:separator/>
      </w:r>
    </w:p>
  </w:endnote>
  <w:endnote w:type="continuationSeparator" w:id="0">
    <w:p w:rsidR="00952F56" w:rsidRDefault="0095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561" w:rsidRDefault="00F41ADC" w:rsidP="003E7C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5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561" w:rsidRDefault="00A01561" w:rsidP="003E7CC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561" w:rsidRDefault="00F41ADC" w:rsidP="003E7C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5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6705">
      <w:rPr>
        <w:rStyle w:val="a5"/>
        <w:noProof/>
      </w:rPr>
      <w:t>3</w:t>
    </w:r>
    <w:r>
      <w:rPr>
        <w:rStyle w:val="a5"/>
      </w:rPr>
      <w:fldChar w:fldCharType="end"/>
    </w:r>
  </w:p>
  <w:p w:rsidR="00A01561" w:rsidRDefault="00A01561" w:rsidP="003E7CC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56" w:rsidRDefault="00952F56">
      <w:r>
        <w:separator/>
      </w:r>
    </w:p>
  </w:footnote>
  <w:footnote w:type="continuationSeparator" w:id="0">
    <w:p w:rsidR="00952F56" w:rsidRDefault="00952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DD"/>
    <w:rsid w:val="000077C0"/>
    <w:rsid w:val="000104A9"/>
    <w:rsid w:val="00010808"/>
    <w:rsid w:val="00035D4D"/>
    <w:rsid w:val="000402A1"/>
    <w:rsid w:val="00042A4D"/>
    <w:rsid w:val="0004538F"/>
    <w:rsid w:val="00045498"/>
    <w:rsid w:val="00051F46"/>
    <w:rsid w:val="00052BB5"/>
    <w:rsid w:val="000532FE"/>
    <w:rsid w:val="00057468"/>
    <w:rsid w:val="000706D5"/>
    <w:rsid w:val="0007214D"/>
    <w:rsid w:val="00076744"/>
    <w:rsid w:val="00080A65"/>
    <w:rsid w:val="000862F2"/>
    <w:rsid w:val="00093BDC"/>
    <w:rsid w:val="00094F88"/>
    <w:rsid w:val="000A0DC7"/>
    <w:rsid w:val="000B20BB"/>
    <w:rsid w:val="000D0BB6"/>
    <w:rsid w:val="000D2272"/>
    <w:rsid w:val="000D2983"/>
    <w:rsid w:val="000D375B"/>
    <w:rsid w:val="000D5B15"/>
    <w:rsid w:val="000D6B46"/>
    <w:rsid w:val="000D6E80"/>
    <w:rsid w:val="000E5081"/>
    <w:rsid w:val="000E690A"/>
    <w:rsid w:val="000E6B71"/>
    <w:rsid w:val="00101162"/>
    <w:rsid w:val="00102158"/>
    <w:rsid w:val="001112EC"/>
    <w:rsid w:val="00112BA6"/>
    <w:rsid w:val="00117DE2"/>
    <w:rsid w:val="00120829"/>
    <w:rsid w:val="0012288D"/>
    <w:rsid w:val="00123EB5"/>
    <w:rsid w:val="00134AC7"/>
    <w:rsid w:val="001448B8"/>
    <w:rsid w:val="001514EB"/>
    <w:rsid w:val="00151DCD"/>
    <w:rsid w:val="00153223"/>
    <w:rsid w:val="00157745"/>
    <w:rsid w:val="0016035A"/>
    <w:rsid w:val="00165C3F"/>
    <w:rsid w:val="00173632"/>
    <w:rsid w:val="00175BBD"/>
    <w:rsid w:val="00175F54"/>
    <w:rsid w:val="001833F7"/>
    <w:rsid w:val="00184D6A"/>
    <w:rsid w:val="0018539D"/>
    <w:rsid w:val="00191AC6"/>
    <w:rsid w:val="00192965"/>
    <w:rsid w:val="001A0748"/>
    <w:rsid w:val="001A1E8F"/>
    <w:rsid w:val="001A2403"/>
    <w:rsid w:val="001A24EE"/>
    <w:rsid w:val="001A6AE3"/>
    <w:rsid w:val="001A7A57"/>
    <w:rsid w:val="001A7D94"/>
    <w:rsid w:val="001B5EAF"/>
    <w:rsid w:val="001C0773"/>
    <w:rsid w:val="001C5786"/>
    <w:rsid w:val="001C5EEE"/>
    <w:rsid w:val="001C74AE"/>
    <w:rsid w:val="001D0996"/>
    <w:rsid w:val="001D4ADA"/>
    <w:rsid w:val="001E1AA5"/>
    <w:rsid w:val="001E4E5B"/>
    <w:rsid w:val="001E7316"/>
    <w:rsid w:val="001F222E"/>
    <w:rsid w:val="001F6213"/>
    <w:rsid w:val="001F6D49"/>
    <w:rsid w:val="00200D61"/>
    <w:rsid w:val="00203EF9"/>
    <w:rsid w:val="00211F4D"/>
    <w:rsid w:val="00214438"/>
    <w:rsid w:val="00214E32"/>
    <w:rsid w:val="00220ABE"/>
    <w:rsid w:val="00222F2A"/>
    <w:rsid w:val="0022322D"/>
    <w:rsid w:val="002266AE"/>
    <w:rsid w:val="002270F2"/>
    <w:rsid w:val="00230032"/>
    <w:rsid w:val="0023186B"/>
    <w:rsid w:val="002518C0"/>
    <w:rsid w:val="00253278"/>
    <w:rsid w:val="00254667"/>
    <w:rsid w:val="0025471D"/>
    <w:rsid w:val="002633C4"/>
    <w:rsid w:val="00263BF5"/>
    <w:rsid w:val="00266D81"/>
    <w:rsid w:val="00267000"/>
    <w:rsid w:val="002711F4"/>
    <w:rsid w:val="00287529"/>
    <w:rsid w:val="002913F5"/>
    <w:rsid w:val="00292E75"/>
    <w:rsid w:val="002A2E80"/>
    <w:rsid w:val="002B1212"/>
    <w:rsid w:val="002C45D1"/>
    <w:rsid w:val="002C467D"/>
    <w:rsid w:val="002C64CA"/>
    <w:rsid w:val="002D2E2B"/>
    <w:rsid w:val="002D39CE"/>
    <w:rsid w:val="002D7AF1"/>
    <w:rsid w:val="002F029D"/>
    <w:rsid w:val="002F571C"/>
    <w:rsid w:val="00300EF9"/>
    <w:rsid w:val="00300F2D"/>
    <w:rsid w:val="00301362"/>
    <w:rsid w:val="0030162F"/>
    <w:rsid w:val="00303AB3"/>
    <w:rsid w:val="00320E1A"/>
    <w:rsid w:val="00321F35"/>
    <w:rsid w:val="00322A5F"/>
    <w:rsid w:val="003261D8"/>
    <w:rsid w:val="00326536"/>
    <w:rsid w:val="00334ED2"/>
    <w:rsid w:val="00337BAC"/>
    <w:rsid w:val="00340204"/>
    <w:rsid w:val="00341CF8"/>
    <w:rsid w:val="0034401F"/>
    <w:rsid w:val="0035092D"/>
    <w:rsid w:val="00354A61"/>
    <w:rsid w:val="00374CF5"/>
    <w:rsid w:val="00375E1C"/>
    <w:rsid w:val="00382FAD"/>
    <w:rsid w:val="0038567D"/>
    <w:rsid w:val="00387999"/>
    <w:rsid w:val="003A5B3D"/>
    <w:rsid w:val="003A6CA4"/>
    <w:rsid w:val="003C4CA0"/>
    <w:rsid w:val="003C5464"/>
    <w:rsid w:val="003C6822"/>
    <w:rsid w:val="003C70A1"/>
    <w:rsid w:val="003D2E6A"/>
    <w:rsid w:val="003D3667"/>
    <w:rsid w:val="003E4A95"/>
    <w:rsid w:val="003E7CC7"/>
    <w:rsid w:val="003F2FF5"/>
    <w:rsid w:val="00400F63"/>
    <w:rsid w:val="004057D7"/>
    <w:rsid w:val="00412911"/>
    <w:rsid w:val="0041449C"/>
    <w:rsid w:val="0041793A"/>
    <w:rsid w:val="00422240"/>
    <w:rsid w:val="00423C8C"/>
    <w:rsid w:val="00425DD8"/>
    <w:rsid w:val="00431C99"/>
    <w:rsid w:val="00433E5E"/>
    <w:rsid w:val="00435D9C"/>
    <w:rsid w:val="0043731C"/>
    <w:rsid w:val="0044276E"/>
    <w:rsid w:val="00451B82"/>
    <w:rsid w:val="0045217B"/>
    <w:rsid w:val="00454BCA"/>
    <w:rsid w:val="004562D7"/>
    <w:rsid w:val="00460A58"/>
    <w:rsid w:val="004667D1"/>
    <w:rsid w:val="00466E1D"/>
    <w:rsid w:val="0046781E"/>
    <w:rsid w:val="00475A6A"/>
    <w:rsid w:val="00477815"/>
    <w:rsid w:val="00480D46"/>
    <w:rsid w:val="00490FBF"/>
    <w:rsid w:val="004A5472"/>
    <w:rsid w:val="004B47A9"/>
    <w:rsid w:val="004C17DF"/>
    <w:rsid w:val="004C228B"/>
    <w:rsid w:val="004C2A8F"/>
    <w:rsid w:val="004C35D4"/>
    <w:rsid w:val="004D0C5D"/>
    <w:rsid w:val="004D322A"/>
    <w:rsid w:val="004D3C8A"/>
    <w:rsid w:val="004D47DC"/>
    <w:rsid w:val="004D516C"/>
    <w:rsid w:val="004E384F"/>
    <w:rsid w:val="004E5D1F"/>
    <w:rsid w:val="00507A47"/>
    <w:rsid w:val="00507CB0"/>
    <w:rsid w:val="005104B7"/>
    <w:rsid w:val="00512822"/>
    <w:rsid w:val="005134CF"/>
    <w:rsid w:val="00520CB4"/>
    <w:rsid w:val="005258D8"/>
    <w:rsid w:val="00532AE2"/>
    <w:rsid w:val="00535BBE"/>
    <w:rsid w:val="00536294"/>
    <w:rsid w:val="00536B1E"/>
    <w:rsid w:val="00536D9D"/>
    <w:rsid w:val="005416E2"/>
    <w:rsid w:val="0054330A"/>
    <w:rsid w:val="005537DC"/>
    <w:rsid w:val="00555D0A"/>
    <w:rsid w:val="005619E0"/>
    <w:rsid w:val="00565CC0"/>
    <w:rsid w:val="00565DBC"/>
    <w:rsid w:val="00586172"/>
    <w:rsid w:val="005876E6"/>
    <w:rsid w:val="00590C5A"/>
    <w:rsid w:val="00594ED9"/>
    <w:rsid w:val="0059635C"/>
    <w:rsid w:val="005A3ECE"/>
    <w:rsid w:val="005B0645"/>
    <w:rsid w:val="005C7C60"/>
    <w:rsid w:val="005E0BD0"/>
    <w:rsid w:val="005E6F21"/>
    <w:rsid w:val="005F013F"/>
    <w:rsid w:val="005F2887"/>
    <w:rsid w:val="005F2A30"/>
    <w:rsid w:val="005F37DD"/>
    <w:rsid w:val="006050A7"/>
    <w:rsid w:val="006066D2"/>
    <w:rsid w:val="0061147B"/>
    <w:rsid w:val="0061538D"/>
    <w:rsid w:val="00615515"/>
    <w:rsid w:val="006156CF"/>
    <w:rsid w:val="0062138C"/>
    <w:rsid w:val="00621F45"/>
    <w:rsid w:val="00622136"/>
    <w:rsid w:val="00622B49"/>
    <w:rsid w:val="00630E6D"/>
    <w:rsid w:val="0063212D"/>
    <w:rsid w:val="006322D4"/>
    <w:rsid w:val="006350A8"/>
    <w:rsid w:val="00640FD8"/>
    <w:rsid w:val="00644BCD"/>
    <w:rsid w:val="0065132E"/>
    <w:rsid w:val="00651EC2"/>
    <w:rsid w:val="0066157F"/>
    <w:rsid w:val="00672A89"/>
    <w:rsid w:val="00683201"/>
    <w:rsid w:val="00683B8E"/>
    <w:rsid w:val="00686EF4"/>
    <w:rsid w:val="0069217E"/>
    <w:rsid w:val="0069460D"/>
    <w:rsid w:val="00697BFC"/>
    <w:rsid w:val="006A2443"/>
    <w:rsid w:val="006A34B2"/>
    <w:rsid w:val="006A70EA"/>
    <w:rsid w:val="006B157E"/>
    <w:rsid w:val="006B4AA8"/>
    <w:rsid w:val="006C0097"/>
    <w:rsid w:val="006C245C"/>
    <w:rsid w:val="006C249A"/>
    <w:rsid w:val="006C7CF1"/>
    <w:rsid w:val="006D137B"/>
    <w:rsid w:val="006D6B88"/>
    <w:rsid w:val="006E25BC"/>
    <w:rsid w:val="006E3E7A"/>
    <w:rsid w:val="006F10B5"/>
    <w:rsid w:val="006F2577"/>
    <w:rsid w:val="006F7472"/>
    <w:rsid w:val="0070107B"/>
    <w:rsid w:val="00702454"/>
    <w:rsid w:val="007117EE"/>
    <w:rsid w:val="00720004"/>
    <w:rsid w:val="007348BD"/>
    <w:rsid w:val="00736FF4"/>
    <w:rsid w:val="0074615D"/>
    <w:rsid w:val="00747F7A"/>
    <w:rsid w:val="007502B2"/>
    <w:rsid w:val="00753B81"/>
    <w:rsid w:val="007638EC"/>
    <w:rsid w:val="0076763D"/>
    <w:rsid w:val="0077600D"/>
    <w:rsid w:val="007834FB"/>
    <w:rsid w:val="00792EFC"/>
    <w:rsid w:val="00794BDF"/>
    <w:rsid w:val="007A1438"/>
    <w:rsid w:val="007C0A9F"/>
    <w:rsid w:val="007C259D"/>
    <w:rsid w:val="007C6CF5"/>
    <w:rsid w:val="007C7115"/>
    <w:rsid w:val="007D743C"/>
    <w:rsid w:val="007F3F75"/>
    <w:rsid w:val="007F62F5"/>
    <w:rsid w:val="007F63BE"/>
    <w:rsid w:val="007F6D7A"/>
    <w:rsid w:val="007F7CD7"/>
    <w:rsid w:val="00805CEA"/>
    <w:rsid w:val="0080753B"/>
    <w:rsid w:val="008109A1"/>
    <w:rsid w:val="00811417"/>
    <w:rsid w:val="00813EC7"/>
    <w:rsid w:val="00815D53"/>
    <w:rsid w:val="008233F1"/>
    <w:rsid w:val="00825848"/>
    <w:rsid w:val="008268EF"/>
    <w:rsid w:val="00827014"/>
    <w:rsid w:val="00834A47"/>
    <w:rsid w:val="0083761B"/>
    <w:rsid w:val="00850A11"/>
    <w:rsid w:val="00851992"/>
    <w:rsid w:val="00854164"/>
    <w:rsid w:val="00854AB0"/>
    <w:rsid w:val="0085609C"/>
    <w:rsid w:val="00860215"/>
    <w:rsid w:val="00862377"/>
    <w:rsid w:val="008636DF"/>
    <w:rsid w:val="00864119"/>
    <w:rsid w:val="0087140D"/>
    <w:rsid w:val="00872974"/>
    <w:rsid w:val="008748A3"/>
    <w:rsid w:val="0087625B"/>
    <w:rsid w:val="00884B3F"/>
    <w:rsid w:val="008B41DC"/>
    <w:rsid w:val="008B740C"/>
    <w:rsid w:val="008B7DAB"/>
    <w:rsid w:val="008C0A97"/>
    <w:rsid w:val="008C353F"/>
    <w:rsid w:val="008C7AE4"/>
    <w:rsid w:val="008F06D6"/>
    <w:rsid w:val="008F1B14"/>
    <w:rsid w:val="008F2714"/>
    <w:rsid w:val="008F5838"/>
    <w:rsid w:val="008F7871"/>
    <w:rsid w:val="00904927"/>
    <w:rsid w:val="00905FAF"/>
    <w:rsid w:val="009061D1"/>
    <w:rsid w:val="0090680D"/>
    <w:rsid w:val="009122DC"/>
    <w:rsid w:val="00912A60"/>
    <w:rsid w:val="00913390"/>
    <w:rsid w:val="00914AC4"/>
    <w:rsid w:val="00920E22"/>
    <w:rsid w:val="00921701"/>
    <w:rsid w:val="00926D4F"/>
    <w:rsid w:val="00927FA2"/>
    <w:rsid w:val="009316BD"/>
    <w:rsid w:val="00931BDD"/>
    <w:rsid w:val="00933F8D"/>
    <w:rsid w:val="00935098"/>
    <w:rsid w:val="00940DAC"/>
    <w:rsid w:val="00941ACC"/>
    <w:rsid w:val="0094426F"/>
    <w:rsid w:val="00952F56"/>
    <w:rsid w:val="00964A7B"/>
    <w:rsid w:val="00965540"/>
    <w:rsid w:val="009732B3"/>
    <w:rsid w:val="00980FA4"/>
    <w:rsid w:val="00981134"/>
    <w:rsid w:val="00981608"/>
    <w:rsid w:val="00982966"/>
    <w:rsid w:val="00984B58"/>
    <w:rsid w:val="009910DF"/>
    <w:rsid w:val="00993D6D"/>
    <w:rsid w:val="009958B4"/>
    <w:rsid w:val="009A42DC"/>
    <w:rsid w:val="009B1F47"/>
    <w:rsid w:val="009B5460"/>
    <w:rsid w:val="009C49A3"/>
    <w:rsid w:val="009C6705"/>
    <w:rsid w:val="009D1B19"/>
    <w:rsid w:val="009D22CA"/>
    <w:rsid w:val="009E0EC9"/>
    <w:rsid w:val="009E1235"/>
    <w:rsid w:val="009E348D"/>
    <w:rsid w:val="009E4F55"/>
    <w:rsid w:val="009E4F6B"/>
    <w:rsid w:val="009E7D86"/>
    <w:rsid w:val="009E7DAB"/>
    <w:rsid w:val="009F1376"/>
    <w:rsid w:val="00A01561"/>
    <w:rsid w:val="00A11DD4"/>
    <w:rsid w:val="00A128A1"/>
    <w:rsid w:val="00A146CE"/>
    <w:rsid w:val="00A149DB"/>
    <w:rsid w:val="00A1508A"/>
    <w:rsid w:val="00A150AF"/>
    <w:rsid w:val="00A15222"/>
    <w:rsid w:val="00A155EB"/>
    <w:rsid w:val="00A312EF"/>
    <w:rsid w:val="00A404D0"/>
    <w:rsid w:val="00A419D8"/>
    <w:rsid w:val="00A476A3"/>
    <w:rsid w:val="00A502C8"/>
    <w:rsid w:val="00A52638"/>
    <w:rsid w:val="00A57B26"/>
    <w:rsid w:val="00A718D8"/>
    <w:rsid w:val="00A720A6"/>
    <w:rsid w:val="00A77FFA"/>
    <w:rsid w:val="00A80F1C"/>
    <w:rsid w:val="00A866D7"/>
    <w:rsid w:val="00A9422E"/>
    <w:rsid w:val="00A97661"/>
    <w:rsid w:val="00A97BD4"/>
    <w:rsid w:val="00AA1A30"/>
    <w:rsid w:val="00AA51AA"/>
    <w:rsid w:val="00AB7578"/>
    <w:rsid w:val="00AD0FDC"/>
    <w:rsid w:val="00AD73BB"/>
    <w:rsid w:val="00AE2931"/>
    <w:rsid w:val="00AE7078"/>
    <w:rsid w:val="00AF4ADA"/>
    <w:rsid w:val="00AF52D0"/>
    <w:rsid w:val="00AF5B33"/>
    <w:rsid w:val="00B12DAD"/>
    <w:rsid w:val="00B16226"/>
    <w:rsid w:val="00B16F4C"/>
    <w:rsid w:val="00B23022"/>
    <w:rsid w:val="00B27A4D"/>
    <w:rsid w:val="00B36D35"/>
    <w:rsid w:val="00B4173A"/>
    <w:rsid w:val="00B43868"/>
    <w:rsid w:val="00B44DCA"/>
    <w:rsid w:val="00B45C90"/>
    <w:rsid w:val="00B54EC6"/>
    <w:rsid w:val="00B62A0D"/>
    <w:rsid w:val="00B7069C"/>
    <w:rsid w:val="00B77B80"/>
    <w:rsid w:val="00B81A6C"/>
    <w:rsid w:val="00B84C10"/>
    <w:rsid w:val="00B927A1"/>
    <w:rsid w:val="00B951DE"/>
    <w:rsid w:val="00BA5362"/>
    <w:rsid w:val="00BA68FD"/>
    <w:rsid w:val="00BA7AC2"/>
    <w:rsid w:val="00BB35D9"/>
    <w:rsid w:val="00BB3C53"/>
    <w:rsid w:val="00BB6B03"/>
    <w:rsid w:val="00BC3E77"/>
    <w:rsid w:val="00BC6473"/>
    <w:rsid w:val="00BD4444"/>
    <w:rsid w:val="00BE3011"/>
    <w:rsid w:val="00BE7CF3"/>
    <w:rsid w:val="00BF0694"/>
    <w:rsid w:val="00BF5B7F"/>
    <w:rsid w:val="00C032F0"/>
    <w:rsid w:val="00C03631"/>
    <w:rsid w:val="00C122D9"/>
    <w:rsid w:val="00C123EF"/>
    <w:rsid w:val="00C160F4"/>
    <w:rsid w:val="00C170A2"/>
    <w:rsid w:val="00C1737A"/>
    <w:rsid w:val="00C17A12"/>
    <w:rsid w:val="00C20B71"/>
    <w:rsid w:val="00C20C0D"/>
    <w:rsid w:val="00C2212C"/>
    <w:rsid w:val="00C273F9"/>
    <w:rsid w:val="00C304B9"/>
    <w:rsid w:val="00C36BE4"/>
    <w:rsid w:val="00C50831"/>
    <w:rsid w:val="00C563A3"/>
    <w:rsid w:val="00C567A1"/>
    <w:rsid w:val="00C56DA8"/>
    <w:rsid w:val="00C611A1"/>
    <w:rsid w:val="00C62708"/>
    <w:rsid w:val="00C62BA0"/>
    <w:rsid w:val="00C63162"/>
    <w:rsid w:val="00C73D1B"/>
    <w:rsid w:val="00C7556F"/>
    <w:rsid w:val="00C82B9B"/>
    <w:rsid w:val="00CA0D2F"/>
    <w:rsid w:val="00CA7A77"/>
    <w:rsid w:val="00CB3C14"/>
    <w:rsid w:val="00CB4F4C"/>
    <w:rsid w:val="00CB52B6"/>
    <w:rsid w:val="00CB7CBA"/>
    <w:rsid w:val="00CE181A"/>
    <w:rsid w:val="00CF2A36"/>
    <w:rsid w:val="00CF7B31"/>
    <w:rsid w:val="00D01C99"/>
    <w:rsid w:val="00D12255"/>
    <w:rsid w:val="00D142C2"/>
    <w:rsid w:val="00D175F6"/>
    <w:rsid w:val="00D22138"/>
    <w:rsid w:val="00D22ABC"/>
    <w:rsid w:val="00D22CA3"/>
    <w:rsid w:val="00D25C1E"/>
    <w:rsid w:val="00D361C3"/>
    <w:rsid w:val="00D4383E"/>
    <w:rsid w:val="00D45172"/>
    <w:rsid w:val="00D46BEA"/>
    <w:rsid w:val="00D53026"/>
    <w:rsid w:val="00D61469"/>
    <w:rsid w:val="00D64134"/>
    <w:rsid w:val="00D7229E"/>
    <w:rsid w:val="00D73D99"/>
    <w:rsid w:val="00D811D4"/>
    <w:rsid w:val="00D84475"/>
    <w:rsid w:val="00D86579"/>
    <w:rsid w:val="00D94043"/>
    <w:rsid w:val="00D9418F"/>
    <w:rsid w:val="00DA4C95"/>
    <w:rsid w:val="00DA5136"/>
    <w:rsid w:val="00DA5FAA"/>
    <w:rsid w:val="00DA769C"/>
    <w:rsid w:val="00DB0AC3"/>
    <w:rsid w:val="00DC1A4A"/>
    <w:rsid w:val="00DC4199"/>
    <w:rsid w:val="00DC6AC9"/>
    <w:rsid w:val="00DD4FA5"/>
    <w:rsid w:val="00DE2C0E"/>
    <w:rsid w:val="00DE4824"/>
    <w:rsid w:val="00DE6F15"/>
    <w:rsid w:val="00DE7B41"/>
    <w:rsid w:val="00DF6D28"/>
    <w:rsid w:val="00DF70AC"/>
    <w:rsid w:val="00E00CAE"/>
    <w:rsid w:val="00E04D6F"/>
    <w:rsid w:val="00E055B9"/>
    <w:rsid w:val="00E121B8"/>
    <w:rsid w:val="00E15E8F"/>
    <w:rsid w:val="00E16D02"/>
    <w:rsid w:val="00E23C28"/>
    <w:rsid w:val="00E25A86"/>
    <w:rsid w:val="00E45937"/>
    <w:rsid w:val="00E55465"/>
    <w:rsid w:val="00E60A9D"/>
    <w:rsid w:val="00E61AE6"/>
    <w:rsid w:val="00E623A1"/>
    <w:rsid w:val="00E64460"/>
    <w:rsid w:val="00E651BF"/>
    <w:rsid w:val="00E65AC3"/>
    <w:rsid w:val="00E80712"/>
    <w:rsid w:val="00E812D4"/>
    <w:rsid w:val="00E87A2F"/>
    <w:rsid w:val="00E87B80"/>
    <w:rsid w:val="00E945BD"/>
    <w:rsid w:val="00E946F6"/>
    <w:rsid w:val="00E95394"/>
    <w:rsid w:val="00E96DDD"/>
    <w:rsid w:val="00EA4E7A"/>
    <w:rsid w:val="00EB3870"/>
    <w:rsid w:val="00EB4DD2"/>
    <w:rsid w:val="00EB6AF9"/>
    <w:rsid w:val="00EC0A9B"/>
    <w:rsid w:val="00EC606B"/>
    <w:rsid w:val="00ED34C2"/>
    <w:rsid w:val="00ED6BA0"/>
    <w:rsid w:val="00F0021E"/>
    <w:rsid w:val="00F01593"/>
    <w:rsid w:val="00F04F23"/>
    <w:rsid w:val="00F100F3"/>
    <w:rsid w:val="00F15A0C"/>
    <w:rsid w:val="00F16A65"/>
    <w:rsid w:val="00F2378F"/>
    <w:rsid w:val="00F25EA6"/>
    <w:rsid w:val="00F26014"/>
    <w:rsid w:val="00F300CF"/>
    <w:rsid w:val="00F368B0"/>
    <w:rsid w:val="00F37D2F"/>
    <w:rsid w:val="00F41ADC"/>
    <w:rsid w:val="00F43EE1"/>
    <w:rsid w:val="00F47522"/>
    <w:rsid w:val="00F47542"/>
    <w:rsid w:val="00F53033"/>
    <w:rsid w:val="00F56218"/>
    <w:rsid w:val="00F60FAD"/>
    <w:rsid w:val="00F61563"/>
    <w:rsid w:val="00F63CE6"/>
    <w:rsid w:val="00F722DB"/>
    <w:rsid w:val="00F93DD2"/>
    <w:rsid w:val="00F95F5F"/>
    <w:rsid w:val="00FA0211"/>
    <w:rsid w:val="00FA084F"/>
    <w:rsid w:val="00FA095B"/>
    <w:rsid w:val="00FA4DB9"/>
    <w:rsid w:val="00FA6D12"/>
    <w:rsid w:val="00FA6D9D"/>
    <w:rsid w:val="00FB3505"/>
    <w:rsid w:val="00FB635A"/>
    <w:rsid w:val="00FC1FA9"/>
    <w:rsid w:val="00FC2208"/>
    <w:rsid w:val="00FC5FCC"/>
    <w:rsid w:val="00FD45DD"/>
    <w:rsid w:val="00FE530D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E7CC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7CC7"/>
  </w:style>
  <w:style w:type="paragraph" w:styleId="3">
    <w:name w:val="Body Text 3"/>
    <w:basedOn w:val="a"/>
    <w:rsid w:val="009910DF"/>
    <w:pPr>
      <w:ind w:right="-341"/>
    </w:pPr>
    <w:rPr>
      <w:sz w:val="28"/>
      <w:szCs w:val="20"/>
    </w:rPr>
  </w:style>
  <w:style w:type="paragraph" w:styleId="a6">
    <w:name w:val="Balloon Text"/>
    <w:basedOn w:val="a"/>
    <w:semiHidden/>
    <w:rsid w:val="00477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E7CC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7CC7"/>
  </w:style>
  <w:style w:type="paragraph" w:styleId="3">
    <w:name w:val="Body Text 3"/>
    <w:basedOn w:val="a"/>
    <w:rsid w:val="009910DF"/>
    <w:pPr>
      <w:ind w:right="-341"/>
    </w:pPr>
    <w:rPr>
      <w:sz w:val="28"/>
      <w:szCs w:val="20"/>
    </w:rPr>
  </w:style>
  <w:style w:type="paragraph" w:styleId="a6">
    <w:name w:val="Balloon Text"/>
    <w:basedOn w:val="a"/>
    <w:semiHidden/>
    <w:rsid w:val="00477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1E7C-4005-4E3A-9318-44B1DF1A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1</dc:creator>
  <cp:lastModifiedBy>1</cp:lastModifiedBy>
  <cp:revision>7</cp:revision>
  <cp:lastPrinted>2013-08-15T05:02:00Z</cp:lastPrinted>
  <dcterms:created xsi:type="dcterms:W3CDTF">2015-04-07T06:34:00Z</dcterms:created>
  <dcterms:modified xsi:type="dcterms:W3CDTF">2015-04-09T11:00:00Z</dcterms:modified>
</cp:coreProperties>
</file>